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80" w:rightFromText="180" w:vertAnchor="text" w:tblpY="1"/>
        <w:tblOverlap w:val="never"/>
        <w:tblW w:w="16041" w:type="dxa"/>
        <w:tblLayout w:type="fixed"/>
        <w:tblLook w:val="04A0" w:firstRow="1" w:lastRow="0" w:firstColumn="1" w:lastColumn="0" w:noHBand="0" w:noVBand="1"/>
      </w:tblPr>
      <w:tblGrid>
        <w:gridCol w:w="113"/>
        <w:gridCol w:w="113"/>
        <w:gridCol w:w="2830"/>
        <w:gridCol w:w="113"/>
        <w:gridCol w:w="1447"/>
        <w:gridCol w:w="113"/>
        <w:gridCol w:w="2296"/>
        <w:gridCol w:w="113"/>
        <w:gridCol w:w="5529"/>
        <w:gridCol w:w="3261"/>
        <w:gridCol w:w="113"/>
      </w:tblGrid>
      <w:tr w:rsidR="00404F00" w:rsidRPr="008F4EB8" w14:paraId="1AA315A1" w14:textId="77777777" w:rsidTr="004F392F">
        <w:trPr>
          <w:gridBefore w:val="2"/>
          <w:wBefore w:w="226" w:type="dxa"/>
        </w:trPr>
        <w:tc>
          <w:tcPr>
            <w:tcW w:w="12441" w:type="dxa"/>
            <w:gridSpan w:val="7"/>
            <w:tcBorders>
              <w:bottom w:val="single" w:sz="4" w:space="0" w:color="auto"/>
            </w:tcBorders>
          </w:tcPr>
          <w:p w14:paraId="03E82EDE" w14:textId="77777777" w:rsidR="00404F00" w:rsidRPr="006C238D" w:rsidRDefault="00404F00" w:rsidP="006C443D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t>Code Review紀錄內容</w:t>
            </w:r>
          </w:p>
        </w:tc>
        <w:tc>
          <w:tcPr>
            <w:tcW w:w="3374" w:type="dxa"/>
            <w:gridSpan w:val="2"/>
            <w:tcBorders>
              <w:bottom w:val="single" w:sz="4" w:space="0" w:color="auto"/>
            </w:tcBorders>
          </w:tcPr>
          <w:p w14:paraId="7D5AACC6" w14:textId="7F472FB1" w:rsidR="00404F00" w:rsidRPr="00D0553A" w:rsidRDefault="00404F00" w:rsidP="00382139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0</w:t>
            </w:r>
            <w:r w:rsidR="00382139">
              <w:rPr>
                <w:rFonts w:ascii="微軟正黑體" w:eastAsia="微軟正黑體" w:hAnsi="微軟正黑體"/>
                <w:sz w:val="26"/>
                <w:szCs w:val="26"/>
              </w:rPr>
              <w:t>2</w:t>
            </w:r>
            <w:r w:rsidR="00910974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142A7D"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910974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910974"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476F32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</w:p>
        </w:tc>
      </w:tr>
      <w:tr w:rsidR="00382139" w:rsidRPr="008F4EB8" w14:paraId="42DF5A5F" w14:textId="77777777" w:rsidTr="004F392F">
        <w:trPr>
          <w:gridBefore w:val="2"/>
          <w:wBefore w:w="226" w:type="dxa"/>
        </w:trPr>
        <w:tc>
          <w:tcPr>
            <w:tcW w:w="2943" w:type="dxa"/>
            <w:gridSpan w:val="2"/>
            <w:shd w:val="pct85" w:color="auto" w:fill="auto"/>
          </w:tcPr>
          <w:p w14:paraId="7D8171F7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pct85" w:color="auto" w:fill="auto"/>
          </w:tcPr>
          <w:p w14:paraId="69FDFE93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gridSpan w:val="2"/>
            <w:shd w:val="pct85" w:color="auto" w:fill="auto"/>
          </w:tcPr>
          <w:p w14:paraId="501C3255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3"/>
            <w:shd w:val="pct85" w:color="auto" w:fill="auto"/>
          </w:tcPr>
          <w:p w14:paraId="64C3B40E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382139" w:rsidRPr="00D0553A" w14:paraId="0E6B8030" w14:textId="77777777" w:rsidTr="004F392F">
        <w:trPr>
          <w:gridBefore w:val="2"/>
          <w:wBefore w:w="226" w:type="dxa"/>
        </w:trPr>
        <w:tc>
          <w:tcPr>
            <w:tcW w:w="2943" w:type="dxa"/>
            <w:gridSpan w:val="2"/>
          </w:tcPr>
          <w:p w14:paraId="0D9ACDD3" w14:textId="09382715" w:rsidR="00382139" w:rsidRPr="008F4EB8" w:rsidRDefault="00382139" w:rsidP="0038213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 w:rsidR="00910974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910974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/</w:t>
            </w:r>
            <w:r w:rsidR="00910974"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476F32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</w:p>
        </w:tc>
        <w:tc>
          <w:tcPr>
            <w:tcW w:w="1560" w:type="dxa"/>
            <w:gridSpan w:val="2"/>
            <w:tcBorders>
              <w:bottom w:val="nil"/>
            </w:tcBorders>
            <w:shd w:val="clear" w:color="auto" w:fill="auto"/>
          </w:tcPr>
          <w:p w14:paraId="06D6CCEE" w14:textId="18B906A4" w:rsidR="00382139" w:rsidRPr="005771F6" w:rsidRDefault="00476F32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王欣渝</w:t>
            </w:r>
            <w:proofErr w:type="gramEnd"/>
          </w:p>
        </w:tc>
        <w:tc>
          <w:tcPr>
            <w:tcW w:w="2409" w:type="dxa"/>
            <w:gridSpan w:val="2"/>
            <w:shd w:val="clear" w:color="auto" w:fill="auto"/>
          </w:tcPr>
          <w:p w14:paraId="79807F8E" w14:textId="4DC8C995" w:rsidR="00382139" w:rsidRPr="008F4EB8" w:rsidRDefault="00382139" w:rsidP="0038213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955939">
              <w:rPr>
                <w:rFonts w:ascii="微軟正黑體" w:eastAsia="微軟正黑體" w:hAnsi="微軟正黑體" w:hint="eastAsia"/>
                <w:sz w:val="26"/>
                <w:szCs w:val="26"/>
              </w:rPr>
              <w:t>1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3"/>
          </w:tcPr>
          <w:p w14:paraId="51AA5429" w14:textId="77777777" w:rsidR="00382139" w:rsidRPr="00D0553A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404F00" w14:paraId="521FA24F" w14:textId="77777777" w:rsidTr="004F392F">
        <w:trPr>
          <w:gridBefore w:val="2"/>
          <w:wBefore w:w="226" w:type="dxa"/>
          <w:trHeight w:val="1837"/>
        </w:trPr>
        <w:tc>
          <w:tcPr>
            <w:tcW w:w="2943" w:type="dxa"/>
            <w:gridSpan w:val="2"/>
            <w:vAlign w:val="center"/>
          </w:tcPr>
          <w:p w14:paraId="4D217C5E" w14:textId="649D41C3" w:rsidR="00404F00" w:rsidRPr="00104E66" w:rsidRDefault="008B7A26" w:rsidP="00382139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簡化變數設定，提升程式可讀性</w:t>
            </w:r>
            <w:r w:rsidRPr="00104E66">
              <w:rPr>
                <w:rFonts w:ascii="微軟正黑體" w:eastAsia="微軟正黑體" w:hAnsi="微軟正黑體"/>
                <w:sz w:val="26"/>
                <w:szCs w:val="26"/>
              </w:rPr>
              <w:t xml:space="preserve"> </w:t>
            </w:r>
          </w:p>
        </w:tc>
        <w:tc>
          <w:tcPr>
            <w:tcW w:w="12872" w:type="dxa"/>
            <w:gridSpan w:val="7"/>
            <w:shd w:val="pct65" w:color="auto" w:fill="auto"/>
          </w:tcPr>
          <w:p w14:paraId="18ACEE34" w14:textId="36E4BFA6" w:rsidR="00F24446" w:rsidRDefault="009559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雙重迴圈內被乘數</w:t>
            </w:r>
            <w:r w:rsidR="008B7A26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m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以及乘數</w:t>
            </w:r>
            <w:r w:rsidR="008B7A26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i設定的初始值以及終值可以直接+1，後面輸出以及運算的時候就不用再加1，增加程式的可讀性。</w:t>
            </w:r>
          </w:p>
          <w:p w14:paraId="3D3B0261" w14:textId="77777777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1BD713A4" w14:textId="7E830321" w:rsidR="00382139" w:rsidRDefault="008B7A26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031BFA0F" wp14:editId="34A51911">
                  <wp:extent cx="5302158" cy="1838325"/>
                  <wp:effectExtent l="0" t="0" r="0" b="0"/>
                  <wp:docPr id="98625586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6255862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2448" cy="1848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192A3C" w14:textId="6E752C88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5176075A" w14:textId="77777777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30FC1789" w14:textId="4BAFDDE9" w:rsidR="00382139" w:rsidRPr="00382139" w:rsidRDefault="00FE71A2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3474BCFD" wp14:editId="57479379">
                  <wp:extent cx="5530464" cy="2314575"/>
                  <wp:effectExtent l="0" t="0" r="0" b="0"/>
                  <wp:docPr id="28373049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3730497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3288" cy="2315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2139" w:rsidRPr="00D0553A" w14:paraId="3D126544" w14:textId="77777777" w:rsidTr="004F392F">
        <w:trPr>
          <w:gridBefore w:val="2"/>
          <w:wBefore w:w="226" w:type="dxa"/>
        </w:trPr>
        <w:tc>
          <w:tcPr>
            <w:tcW w:w="2943" w:type="dxa"/>
            <w:gridSpan w:val="2"/>
          </w:tcPr>
          <w:p w14:paraId="22A28BBD" w14:textId="396D389B" w:rsidR="00382139" w:rsidRPr="008F4EB8" w:rsidRDefault="00910974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</w:t>
            </w:r>
            <w:r w:rsidR="00F13736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50D79FBC" w14:textId="697E7489" w:rsidR="00382139" w:rsidRPr="008F4EB8" w:rsidRDefault="004351C4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王欣渝</w:t>
            </w:r>
            <w:proofErr w:type="gramEnd"/>
          </w:p>
        </w:tc>
        <w:tc>
          <w:tcPr>
            <w:tcW w:w="2409" w:type="dxa"/>
            <w:gridSpan w:val="2"/>
          </w:tcPr>
          <w:p w14:paraId="7B17D379" w14:textId="1617C9C2" w:rsidR="00382139" w:rsidRPr="008F4EB8" w:rsidRDefault="00382139" w:rsidP="0038213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1553F4">
              <w:rPr>
                <w:rFonts w:ascii="微軟正黑體" w:eastAsia="微軟正黑體" w:hAnsi="微軟正黑體" w:hint="eastAsia"/>
                <w:sz w:val="26"/>
                <w:szCs w:val="26"/>
              </w:rPr>
              <w:t>1-4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3"/>
          </w:tcPr>
          <w:p w14:paraId="5C18C38A" w14:textId="77777777" w:rsidR="00382139" w:rsidRPr="00D0553A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382139" w:rsidRPr="00F24446" w14:paraId="5B530E15" w14:textId="77777777" w:rsidTr="004F392F">
        <w:trPr>
          <w:gridBefore w:val="2"/>
          <w:wBefore w:w="226" w:type="dxa"/>
          <w:trHeight w:val="1837"/>
        </w:trPr>
        <w:tc>
          <w:tcPr>
            <w:tcW w:w="2943" w:type="dxa"/>
            <w:gridSpan w:val="2"/>
            <w:vAlign w:val="center"/>
          </w:tcPr>
          <w:p w14:paraId="05C3BD45" w14:textId="0CFBF213" w:rsidR="00382139" w:rsidRPr="00104E66" w:rsidRDefault="00414030" w:rsidP="00382139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程式碼寫得有點複雜</w:t>
            </w:r>
          </w:p>
        </w:tc>
        <w:tc>
          <w:tcPr>
            <w:tcW w:w="12872" w:type="dxa"/>
            <w:gridSpan w:val="7"/>
            <w:shd w:val="pct65" w:color="auto" w:fill="auto"/>
          </w:tcPr>
          <w:p w14:paraId="4140B232" w14:textId="3E951750" w:rsidR="00382139" w:rsidRDefault="00414030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要print空一排或隔一行輸出的時候，可以直接用println簡化寫法</w:t>
            </w:r>
            <w:r w:rsidR="00382139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。</w:t>
            </w:r>
          </w:p>
          <w:p w14:paraId="6A00EF7E" w14:textId="77777777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6CE8B1AA" w14:textId="6AB3DB3E" w:rsidR="00382139" w:rsidRDefault="00EB71BF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5FCE0C9C" wp14:editId="5C9C9BC5">
                  <wp:extent cx="5447113" cy="1209675"/>
                  <wp:effectExtent l="0" t="0" r="1270" b="0"/>
                  <wp:docPr id="116170635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1706357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9498" cy="1214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F4AB8A" w14:textId="77777777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06658C73" w14:textId="2576F5FD" w:rsidR="00382139" w:rsidRDefault="00EB71BF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5FC7A235" wp14:editId="3F031B28">
                  <wp:extent cx="5486400" cy="1334927"/>
                  <wp:effectExtent l="0" t="0" r="0" b="0"/>
                  <wp:docPr id="43012340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0123404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8123" cy="1337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C9DDEA" w14:textId="77777777" w:rsidR="004B5CB6" w:rsidRPr="00382139" w:rsidRDefault="004B5CB6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7511DE" w:rsidRPr="00D0553A" w14:paraId="24E644EE" w14:textId="77777777" w:rsidTr="004F392F">
        <w:trPr>
          <w:gridBefore w:val="1"/>
          <w:wBefore w:w="113" w:type="dxa"/>
        </w:trPr>
        <w:tc>
          <w:tcPr>
            <w:tcW w:w="3056" w:type="dxa"/>
            <w:gridSpan w:val="3"/>
          </w:tcPr>
          <w:p w14:paraId="0728B178" w14:textId="77777777" w:rsidR="007511DE" w:rsidRPr="008F4EB8" w:rsidRDefault="007511DE" w:rsidP="00C67240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1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3F2D00DE" w14:textId="52DB9CE4" w:rsidR="007511DE" w:rsidRPr="008F4EB8" w:rsidRDefault="008B5407" w:rsidP="00C67240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王欣渝</w:t>
            </w:r>
            <w:proofErr w:type="gramEnd"/>
          </w:p>
        </w:tc>
        <w:tc>
          <w:tcPr>
            <w:tcW w:w="2409" w:type="dxa"/>
            <w:gridSpan w:val="2"/>
          </w:tcPr>
          <w:p w14:paraId="3C8707EF" w14:textId="77BFEB27" w:rsidR="007511DE" w:rsidRPr="008F4EB8" w:rsidRDefault="007511DE" w:rsidP="00C67240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2題</w:t>
            </w:r>
          </w:p>
        </w:tc>
        <w:tc>
          <w:tcPr>
            <w:tcW w:w="8903" w:type="dxa"/>
            <w:gridSpan w:val="3"/>
          </w:tcPr>
          <w:p w14:paraId="23483A03" w14:textId="77777777" w:rsidR="007511DE" w:rsidRPr="00D0553A" w:rsidRDefault="007511DE" w:rsidP="00C67240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7511DE" w:rsidRPr="00382139" w14:paraId="24C3D5EC" w14:textId="77777777" w:rsidTr="004F392F">
        <w:trPr>
          <w:gridBefore w:val="1"/>
          <w:wBefore w:w="113" w:type="dxa"/>
          <w:trHeight w:val="1837"/>
        </w:trPr>
        <w:tc>
          <w:tcPr>
            <w:tcW w:w="3056" w:type="dxa"/>
            <w:gridSpan w:val="3"/>
            <w:vAlign w:val="center"/>
          </w:tcPr>
          <w:p w14:paraId="30EF2F03" w14:textId="7DDC762A" w:rsidR="007511DE" w:rsidRPr="00104E66" w:rsidRDefault="00F67E72" w:rsidP="007511DE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程式碼寫得有點複雜</w:t>
            </w:r>
          </w:p>
        </w:tc>
        <w:tc>
          <w:tcPr>
            <w:tcW w:w="12872" w:type="dxa"/>
            <w:gridSpan w:val="7"/>
            <w:shd w:val="pct65" w:color="auto" w:fill="auto"/>
          </w:tcPr>
          <w:p w14:paraId="58F27CBE" w14:textId="4C575E63" w:rsidR="001E747D" w:rsidRDefault="00785AF0" w:rsidP="00C6724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P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rint空格可以直接放在字串後面，減少不必要的程式碼。</w:t>
            </w:r>
          </w:p>
          <w:p w14:paraId="76904FE3" w14:textId="77777777" w:rsidR="007511DE" w:rsidRDefault="007511DE" w:rsidP="00C6724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4EFA3213" w14:textId="6F5FD432" w:rsidR="00785AF0" w:rsidRDefault="00375465" w:rsidP="00C6724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23FA79F0" wp14:editId="21C1D501">
                  <wp:extent cx="4669431" cy="1238250"/>
                  <wp:effectExtent l="0" t="0" r="0" b="0"/>
                  <wp:docPr id="68341199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3411998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5992" cy="1242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092F87" w14:textId="77777777" w:rsidR="00785AF0" w:rsidRDefault="00785AF0" w:rsidP="00785AF0">
            <w:pPr>
              <w:tabs>
                <w:tab w:val="left" w:pos="8020"/>
              </w:tabs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101ED83C" w14:textId="6B366D3A" w:rsidR="00785AF0" w:rsidRDefault="00785AF0" w:rsidP="00785AF0">
            <w:pPr>
              <w:tabs>
                <w:tab w:val="left" w:pos="8020"/>
              </w:tabs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ab/>
            </w:r>
          </w:p>
          <w:p w14:paraId="0A7B1E21" w14:textId="77777777" w:rsidR="00785AF0" w:rsidRDefault="00785AF0" w:rsidP="00785AF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lastRenderedPageBreak/>
              <w:t>修改後：</w:t>
            </w:r>
          </w:p>
          <w:p w14:paraId="4277D6E0" w14:textId="7A9D5EC7" w:rsidR="00785AF0" w:rsidRDefault="00785AF0" w:rsidP="00785AF0">
            <w:pPr>
              <w:tabs>
                <w:tab w:val="left" w:pos="8280"/>
              </w:tabs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56E96A58" wp14:editId="7A7BCE11">
                  <wp:extent cx="4462780" cy="1152525"/>
                  <wp:effectExtent l="0" t="0" r="0" b="9525"/>
                  <wp:docPr id="172601713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2780" cy="1152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FD7CC42" w14:textId="77777777" w:rsidR="007511DE" w:rsidRPr="00382139" w:rsidRDefault="007511DE" w:rsidP="00C6724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7511DE" w:rsidRPr="00D0553A" w14:paraId="5F662157" w14:textId="77777777" w:rsidTr="004F392F">
        <w:trPr>
          <w:gridAfter w:val="1"/>
          <w:wAfter w:w="113" w:type="dxa"/>
        </w:trPr>
        <w:tc>
          <w:tcPr>
            <w:tcW w:w="3056" w:type="dxa"/>
            <w:gridSpan w:val="3"/>
          </w:tcPr>
          <w:p w14:paraId="71CC33DE" w14:textId="77777777" w:rsidR="007511DE" w:rsidRPr="008F4EB8" w:rsidRDefault="007511DE" w:rsidP="00C67240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1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41EEC628" w14:textId="0A2764E6" w:rsidR="007511DE" w:rsidRPr="008F4EB8" w:rsidRDefault="008B5407" w:rsidP="00C67240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王欣渝</w:t>
            </w:r>
          </w:p>
        </w:tc>
        <w:tc>
          <w:tcPr>
            <w:tcW w:w="2409" w:type="dxa"/>
            <w:gridSpan w:val="2"/>
          </w:tcPr>
          <w:p w14:paraId="0034C5C6" w14:textId="77777777" w:rsidR="007511DE" w:rsidRPr="008F4EB8" w:rsidRDefault="007511DE" w:rsidP="00C67240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4-1~5-2題</w:t>
            </w:r>
          </w:p>
        </w:tc>
        <w:tc>
          <w:tcPr>
            <w:tcW w:w="8903" w:type="dxa"/>
            <w:gridSpan w:val="3"/>
          </w:tcPr>
          <w:p w14:paraId="0393FD39" w14:textId="77777777" w:rsidR="007511DE" w:rsidRPr="00D0553A" w:rsidRDefault="007511DE" w:rsidP="00C67240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7511DE" w:rsidRPr="00382139" w14:paraId="79F7ABCD" w14:textId="77777777" w:rsidTr="004F392F">
        <w:trPr>
          <w:gridAfter w:val="1"/>
          <w:wAfter w:w="113" w:type="dxa"/>
          <w:trHeight w:val="1837"/>
        </w:trPr>
        <w:tc>
          <w:tcPr>
            <w:tcW w:w="3056" w:type="dxa"/>
            <w:gridSpan w:val="3"/>
            <w:vAlign w:val="center"/>
          </w:tcPr>
          <w:p w14:paraId="6C19E034" w14:textId="3DD8DDB1" w:rsidR="007511DE" w:rsidRPr="00104E66" w:rsidRDefault="00E16F8B" w:rsidP="007511DE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可以善用反向判斷</w:t>
            </w:r>
          </w:p>
        </w:tc>
        <w:tc>
          <w:tcPr>
            <w:tcW w:w="12872" w:type="dxa"/>
            <w:gridSpan w:val="7"/>
            <w:shd w:val="pct65" w:color="auto" w:fill="auto"/>
          </w:tcPr>
          <w:p w14:paraId="37BB1D88" w14:textId="0582F934" w:rsidR="007511DE" w:rsidRDefault="00E16F8B" w:rsidP="00C6724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I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f-else判斷句可以善用反向判斷，簡化寫法。</w:t>
            </w:r>
          </w:p>
          <w:p w14:paraId="2068C0F3" w14:textId="77777777" w:rsidR="007511DE" w:rsidRDefault="007511DE" w:rsidP="00C6724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52DFF226" w14:textId="5BDD4978" w:rsidR="007511DE" w:rsidRDefault="00E16F8B" w:rsidP="00C6724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302AF413" wp14:editId="6E91A465">
                  <wp:extent cx="5267325" cy="1503825"/>
                  <wp:effectExtent l="0" t="0" r="0" b="1270"/>
                  <wp:docPr id="172085022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0850228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1749" cy="1505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597FFB" w14:textId="77777777" w:rsidR="007511DE" w:rsidRDefault="007511DE" w:rsidP="00C6724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7F4952C3" w14:textId="3AF91134" w:rsidR="0092598D" w:rsidRDefault="00E16F8B" w:rsidP="00C6724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4B28C334" wp14:editId="375FED4F">
                  <wp:extent cx="6153150" cy="1138792"/>
                  <wp:effectExtent l="0" t="0" r="0" b="4445"/>
                  <wp:docPr id="130639591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6395915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3429" cy="1140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FCD156" w14:textId="77777777" w:rsidR="007511DE" w:rsidRPr="00382139" w:rsidRDefault="007511DE" w:rsidP="00C6724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</w:tbl>
    <w:p w14:paraId="1C501EB0" w14:textId="77777777" w:rsidR="00E6783A" w:rsidRDefault="00E6783A" w:rsidP="004B5CB6"/>
    <w:p w14:paraId="3481BDFB" w14:textId="77777777" w:rsidR="0092598D" w:rsidRDefault="0092598D" w:rsidP="004B5CB6"/>
    <w:p w14:paraId="7D375195" w14:textId="77777777" w:rsidR="0092598D" w:rsidRDefault="0092598D" w:rsidP="004B5CB6"/>
    <w:p w14:paraId="4DBF1350" w14:textId="77777777" w:rsidR="0092598D" w:rsidRDefault="0092598D" w:rsidP="004B5CB6"/>
    <w:tbl>
      <w:tblPr>
        <w:tblStyle w:val="a3"/>
        <w:tblpPr w:leftFromText="180" w:rightFromText="180" w:vertAnchor="text" w:tblpY="1"/>
        <w:tblOverlap w:val="never"/>
        <w:tblW w:w="16041" w:type="dxa"/>
        <w:tblLayout w:type="fixed"/>
        <w:tblLook w:val="04A0" w:firstRow="1" w:lastRow="0" w:firstColumn="1" w:lastColumn="0" w:noHBand="0" w:noVBand="1"/>
      </w:tblPr>
      <w:tblGrid>
        <w:gridCol w:w="3078"/>
        <w:gridCol w:w="1571"/>
        <w:gridCol w:w="2426"/>
        <w:gridCol w:w="8966"/>
      </w:tblGrid>
      <w:tr w:rsidR="0092598D" w:rsidRPr="00D0553A" w14:paraId="7ED4BBF8" w14:textId="77777777" w:rsidTr="00121878">
        <w:tc>
          <w:tcPr>
            <w:tcW w:w="3056" w:type="dxa"/>
          </w:tcPr>
          <w:p w14:paraId="1F45E591" w14:textId="6BE0BA45" w:rsidR="0092598D" w:rsidRPr="008F4EB8" w:rsidRDefault="0092598D" w:rsidP="0012187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bookmarkStart w:id="0" w:name="_Hlk174030354"/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8</w:t>
            </w:r>
          </w:p>
        </w:tc>
        <w:tc>
          <w:tcPr>
            <w:tcW w:w="1560" w:type="dxa"/>
            <w:shd w:val="clear" w:color="auto" w:fill="auto"/>
          </w:tcPr>
          <w:p w14:paraId="5784AFA2" w14:textId="77777777" w:rsidR="0092598D" w:rsidRPr="008F4EB8" w:rsidRDefault="0092598D" w:rsidP="0012187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李羽君</w:t>
            </w:r>
          </w:p>
        </w:tc>
        <w:tc>
          <w:tcPr>
            <w:tcW w:w="2409" w:type="dxa"/>
          </w:tcPr>
          <w:p w14:paraId="1852D064" w14:textId="3254E0DE" w:rsidR="0092598D" w:rsidRPr="008F4EB8" w:rsidRDefault="0092598D" w:rsidP="0012187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32256B">
              <w:rPr>
                <w:rFonts w:ascii="微軟正黑體" w:eastAsia="微軟正黑體" w:hAnsi="微軟正黑體" w:hint="eastAsia"/>
                <w:sz w:val="26"/>
                <w:szCs w:val="26"/>
              </w:rPr>
              <w:t>1-4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</w:tcPr>
          <w:p w14:paraId="3C114D71" w14:textId="77777777" w:rsidR="0092598D" w:rsidRPr="00D0553A" w:rsidRDefault="0092598D" w:rsidP="0012187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92598D" w:rsidRPr="00382139" w14:paraId="6E8FE75F" w14:textId="77777777" w:rsidTr="00121878">
        <w:trPr>
          <w:trHeight w:val="1837"/>
        </w:trPr>
        <w:tc>
          <w:tcPr>
            <w:tcW w:w="3056" w:type="dxa"/>
            <w:vAlign w:val="center"/>
          </w:tcPr>
          <w:p w14:paraId="423C03B8" w14:textId="03E8E772" w:rsidR="0092598D" w:rsidRPr="00104E66" w:rsidRDefault="0092598D" w:rsidP="00121878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未刪除無用程式碼</w:t>
            </w:r>
          </w:p>
        </w:tc>
        <w:tc>
          <w:tcPr>
            <w:tcW w:w="12872" w:type="dxa"/>
            <w:gridSpan w:val="3"/>
            <w:shd w:val="pct65" w:color="auto" w:fill="auto"/>
          </w:tcPr>
          <w:p w14:paraId="13676F9B" w14:textId="706A4D8B" w:rsidR="0092598D" w:rsidRDefault="003D1C80" w:rsidP="0012187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刪除</w:t>
            </w:r>
            <w:r w:rsidR="00767945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不影響程式邏輯運行的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程式碼，增加可讀性。Ctrl+D快捷鍵可以整行刪除。</w:t>
            </w:r>
          </w:p>
          <w:p w14:paraId="023144E9" w14:textId="77777777" w:rsidR="0092598D" w:rsidRDefault="0092598D" w:rsidP="0012187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372D4994" w14:textId="3DE7944C" w:rsidR="0092598D" w:rsidRDefault="00767945" w:rsidP="0012187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7830F6BB" wp14:editId="7FF250C5">
                  <wp:extent cx="4591050" cy="2725200"/>
                  <wp:effectExtent l="0" t="0" r="0" b="0"/>
                  <wp:docPr id="116554214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554214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2844" cy="2732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6C8FAD" w14:textId="77777777" w:rsidR="0092598D" w:rsidRDefault="0092598D" w:rsidP="0012187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62D0D9AE" w14:textId="241397FB" w:rsidR="0092598D" w:rsidRDefault="00767945" w:rsidP="0012187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1EBA4F54" wp14:editId="5766736F">
                  <wp:extent cx="4924425" cy="1662793"/>
                  <wp:effectExtent l="0" t="0" r="0" b="0"/>
                  <wp:docPr id="30768348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683487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1271" cy="1665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3BCF64" w14:textId="77777777" w:rsidR="0092598D" w:rsidRPr="00382139" w:rsidRDefault="0092598D" w:rsidP="0012187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bookmarkEnd w:id="0"/>
    </w:tbl>
    <w:p w14:paraId="0692CE0C" w14:textId="02708490" w:rsidR="00A05296" w:rsidRDefault="00A05296" w:rsidP="00A05296"/>
    <w:p w14:paraId="6C38C101" w14:textId="77777777" w:rsidR="00FE6C13" w:rsidRDefault="00FE6C13" w:rsidP="00A05296"/>
    <w:p w14:paraId="4126BD03" w14:textId="77777777" w:rsidR="00FE6C13" w:rsidRDefault="00FE6C13" w:rsidP="00A05296"/>
    <w:p w14:paraId="2AAB2F5F" w14:textId="77777777" w:rsidR="00FE6C13" w:rsidRDefault="00FE6C13" w:rsidP="00A05296"/>
    <w:tbl>
      <w:tblPr>
        <w:tblStyle w:val="a3"/>
        <w:tblpPr w:leftFromText="180" w:rightFromText="180" w:vertAnchor="text" w:tblpY="1"/>
        <w:tblOverlap w:val="never"/>
        <w:tblW w:w="16154" w:type="dxa"/>
        <w:tblLayout w:type="fixed"/>
        <w:tblLook w:val="04A0" w:firstRow="1" w:lastRow="0" w:firstColumn="1" w:lastColumn="0" w:noHBand="0" w:noVBand="1"/>
      </w:tblPr>
      <w:tblGrid>
        <w:gridCol w:w="3191"/>
        <w:gridCol w:w="1571"/>
        <w:gridCol w:w="2426"/>
        <w:gridCol w:w="8966"/>
      </w:tblGrid>
      <w:tr w:rsidR="002661FE" w:rsidRPr="00D0553A" w14:paraId="47BF61C9" w14:textId="77777777" w:rsidTr="002661FE">
        <w:tc>
          <w:tcPr>
            <w:tcW w:w="3191" w:type="dxa"/>
          </w:tcPr>
          <w:p w14:paraId="70EB38D0" w14:textId="77777777" w:rsidR="002661FE" w:rsidRPr="008F4EB8" w:rsidRDefault="002661FE" w:rsidP="0012187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8</w:t>
            </w:r>
          </w:p>
        </w:tc>
        <w:tc>
          <w:tcPr>
            <w:tcW w:w="1571" w:type="dxa"/>
            <w:shd w:val="clear" w:color="auto" w:fill="auto"/>
          </w:tcPr>
          <w:p w14:paraId="0AEF7DB3" w14:textId="219C770F" w:rsidR="002661FE" w:rsidRPr="008F4EB8" w:rsidRDefault="00137DC5" w:rsidP="0012187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王欣渝</w:t>
            </w:r>
          </w:p>
        </w:tc>
        <w:tc>
          <w:tcPr>
            <w:tcW w:w="2426" w:type="dxa"/>
          </w:tcPr>
          <w:p w14:paraId="20B5F281" w14:textId="77777777" w:rsidR="002661FE" w:rsidRPr="008F4EB8" w:rsidRDefault="002661FE" w:rsidP="0012187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1-4題</w:t>
            </w:r>
          </w:p>
        </w:tc>
        <w:tc>
          <w:tcPr>
            <w:tcW w:w="8966" w:type="dxa"/>
          </w:tcPr>
          <w:p w14:paraId="7F24F45C" w14:textId="77777777" w:rsidR="002661FE" w:rsidRPr="00D0553A" w:rsidRDefault="002661FE" w:rsidP="0012187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2661FE" w:rsidRPr="00382139" w14:paraId="50478EFD" w14:textId="77777777" w:rsidTr="002661FE">
        <w:trPr>
          <w:trHeight w:val="1837"/>
        </w:trPr>
        <w:tc>
          <w:tcPr>
            <w:tcW w:w="3191" w:type="dxa"/>
            <w:vAlign w:val="center"/>
          </w:tcPr>
          <w:p w14:paraId="1417394F" w14:textId="65559994" w:rsidR="002661FE" w:rsidRPr="00104E66" w:rsidRDefault="002661FE" w:rsidP="00121878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程式未排版</w:t>
            </w:r>
          </w:p>
        </w:tc>
        <w:tc>
          <w:tcPr>
            <w:tcW w:w="12963" w:type="dxa"/>
            <w:gridSpan w:val="3"/>
            <w:shd w:val="pct65" w:color="auto" w:fill="auto"/>
          </w:tcPr>
          <w:p w14:paraId="59FE44A5" w14:textId="10D43123" w:rsidR="002661FE" w:rsidRDefault="002661FE" w:rsidP="0012187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利用快捷鍵排版程式碼，增加可讀性。Ctrl+Shift+F快捷鍵可以</w:t>
            </w:r>
            <w:r w:rsidR="00E41D8A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自動排版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。</w:t>
            </w:r>
          </w:p>
          <w:p w14:paraId="3AE9FA56" w14:textId="77777777" w:rsidR="002661FE" w:rsidRDefault="002661FE" w:rsidP="0012187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0A9C4995" w14:textId="18C44D15" w:rsidR="002661FE" w:rsidRDefault="002661FE" w:rsidP="0012187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:</w:t>
            </w:r>
          </w:p>
          <w:p w14:paraId="28BF923A" w14:textId="2805A1DD" w:rsidR="002661FE" w:rsidRDefault="002661FE" w:rsidP="0012187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5236306" wp14:editId="195CADA7">
                  <wp:extent cx="4048125" cy="2975003"/>
                  <wp:effectExtent l="0" t="0" r="0" b="0"/>
                  <wp:docPr id="1919736168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5813" cy="29806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8597E48" w14:textId="77777777" w:rsidR="002661FE" w:rsidRDefault="002661FE" w:rsidP="0012187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7C4E675F" w14:textId="30A74FCC" w:rsidR="002661FE" w:rsidRDefault="00523744" w:rsidP="0012187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DAD1044" wp14:editId="5E2A6D0D">
                  <wp:extent cx="4134619" cy="2762250"/>
                  <wp:effectExtent l="0" t="0" r="0" b="0"/>
                  <wp:docPr id="175875647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8756477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3943" cy="2775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E091D5" w14:textId="77777777" w:rsidR="002661FE" w:rsidRPr="00382139" w:rsidRDefault="002661FE" w:rsidP="0012187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</w:tbl>
    <w:p w14:paraId="6756CCA8" w14:textId="12E1A5BA" w:rsidR="00FE6C13" w:rsidRDefault="00FE6C13" w:rsidP="00A05296"/>
    <w:p w14:paraId="3DD6AE4D" w14:textId="77777777" w:rsidR="00D81378" w:rsidRDefault="00D81378" w:rsidP="00A05296"/>
    <w:tbl>
      <w:tblPr>
        <w:tblStyle w:val="a3"/>
        <w:tblpPr w:leftFromText="180" w:rightFromText="180" w:vertAnchor="text" w:tblpY="1"/>
        <w:tblOverlap w:val="never"/>
        <w:tblW w:w="16154" w:type="dxa"/>
        <w:tblLayout w:type="fixed"/>
        <w:tblLook w:val="04A0" w:firstRow="1" w:lastRow="0" w:firstColumn="1" w:lastColumn="0" w:noHBand="0" w:noVBand="1"/>
      </w:tblPr>
      <w:tblGrid>
        <w:gridCol w:w="3191"/>
        <w:gridCol w:w="1571"/>
        <w:gridCol w:w="2426"/>
        <w:gridCol w:w="8966"/>
      </w:tblGrid>
      <w:tr w:rsidR="00D81378" w:rsidRPr="00D0553A" w14:paraId="0E80768B" w14:textId="77777777" w:rsidTr="00121878">
        <w:tc>
          <w:tcPr>
            <w:tcW w:w="3191" w:type="dxa"/>
          </w:tcPr>
          <w:p w14:paraId="7CFCE155" w14:textId="77777777" w:rsidR="00D81378" w:rsidRPr="008F4EB8" w:rsidRDefault="00D81378" w:rsidP="0012187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8</w:t>
            </w:r>
          </w:p>
        </w:tc>
        <w:tc>
          <w:tcPr>
            <w:tcW w:w="1571" w:type="dxa"/>
            <w:shd w:val="clear" w:color="auto" w:fill="auto"/>
          </w:tcPr>
          <w:p w14:paraId="0C5D7C7B" w14:textId="77777777" w:rsidR="00D81378" w:rsidRPr="008F4EB8" w:rsidRDefault="00D81378" w:rsidP="0012187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王欣渝</w:t>
            </w:r>
          </w:p>
        </w:tc>
        <w:tc>
          <w:tcPr>
            <w:tcW w:w="2426" w:type="dxa"/>
          </w:tcPr>
          <w:p w14:paraId="797D453C" w14:textId="77777777" w:rsidR="00D81378" w:rsidRPr="008F4EB8" w:rsidRDefault="00D81378" w:rsidP="0012187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1-4題</w:t>
            </w:r>
          </w:p>
        </w:tc>
        <w:tc>
          <w:tcPr>
            <w:tcW w:w="8966" w:type="dxa"/>
          </w:tcPr>
          <w:p w14:paraId="55D604BC" w14:textId="77777777" w:rsidR="00D81378" w:rsidRPr="00D0553A" w:rsidRDefault="00D81378" w:rsidP="0012187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D81378" w:rsidRPr="00382139" w14:paraId="71FE2919" w14:textId="77777777" w:rsidTr="00121878">
        <w:trPr>
          <w:trHeight w:val="1837"/>
        </w:trPr>
        <w:tc>
          <w:tcPr>
            <w:tcW w:w="3191" w:type="dxa"/>
            <w:vAlign w:val="center"/>
          </w:tcPr>
          <w:p w14:paraId="71506897" w14:textId="1A887A01" w:rsidR="00D81378" w:rsidRPr="00104E66" w:rsidRDefault="00507F78" w:rsidP="00121878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用try with關閉資源</w:t>
            </w:r>
          </w:p>
        </w:tc>
        <w:tc>
          <w:tcPr>
            <w:tcW w:w="12963" w:type="dxa"/>
            <w:gridSpan w:val="3"/>
            <w:shd w:val="pct65" w:color="auto" w:fill="auto"/>
          </w:tcPr>
          <w:p w14:paraId="2EA4ECA1" w14:textId="58494B6D" w:rsidR="00D81378" w:rsidRDefault="00FF5CCC" w:rsidP="0012187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關閉</w:t>
            </w:r>
            <w:r w:rsidR="00134C0C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writer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時</w:t>
            </w:r>
            <w:r w:rsidR="00134C0C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如果已經放在try的判斷式裡面，會自動關閉不用手動close。</w:t>
            </w:r>
            <w:r w:rsidR="00235DCE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如果要手動close，可以放在finally裡面，並且把writer放到try的外面，才可以在finally讀取到並關閉。</w:t>
            </w:r>
          </w:p>
          <w:p w14:paraId="56E20E2A" w14:textId="77777777" w:rsidR="00FF5CCC" w:rsidRPr="00412E17" w:rsidRDefault="00FF5CCC" w:rsidP="0012187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0816986F" w14:textId="77777777" w:rsidR="00D81378" w:rsidRDefault="00D81378" w:rsidP="0012187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:</w:t>
            </w:r>
          </w:p>
          <w:p w14:paraId="65E299C9" w14:textId="3728377E" w:rsidR="00D81378" w:rsidRDefault="00FF5CCC" w:rsidP="0012187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CE5AF6C" wp14:editId="07A7ACFB">
                  <wp:extent cx="5467350" cy="2220167"/>
                  <wp:effectExtent l="0" t="0" r="0" b="8890"/>
                  <wp:docPr id="205600334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6003347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5391" cy="2223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32AE74" w14:textId="77777777" w:rsidR="00D81378" w:rsidRDefault="00D81378" w:rsidP="0012187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505B6A56" w14:textId="7919EF8F" w:rsidR="00D81378" w:rsidRDefault="00412E17" w:rsidP="0012187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412E17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73083709" wp14:editId="3324C618">
                  <wp:extent cx="5810250" cy="2029496"/>
                  <wp:effectExtent l="0" t="0" r="0" b="8890"/>
                  <wp:docPr id="203477807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4778075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0038" cy="2032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0B490C" w14:textId="77777777" w:rsidR="00D81378" w:rsidRPr="00382139" w:rsidRDefault="00D81378" w:rsidP="0012187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</w:tbl>
    <w:p w14:paraId="6FBE923B" w14:textId="77777777" w:rsidR="00D81378" w:rsidRDefault="00D81378" w:rsidP="00A05296"/>
    <w:p w14:paraId="6BEE885A" w14:textId="77777777" w:rsidR="001A2C0A" w:rsidRDefault="001A2C0A" w:rsidP="00A05296"/>
    <w:p w14:paraId="317CED99" w14:textId="026E7028" w:rsidR="001A2C0A" w:rsidRDefault="001A2C0A" w:rsidP="00A05296"/>
    <w:p w14:paraId="1E5F2AAE" w14:textId="77777777" w:rsidR="00457AF8" w:rsidRDefault="00457AF8" w:rsidP="00A05296"/>
    <w:p w14:paraId="2F5A4010" w14:textId="77777777" w:rsidR="00457AF8" w:rsidRDefault="00457AF8" w:rsidP="00A05296"/>
    <w:p w14:paraId="3D775145" w14:textId="77777777" w:rsidR="00457AF8" w:rsidRDefault="00457AF8" w:rsidP="00A05296"/>
    <w:p w14:paraId="2AF88D4F" w14:textId="77777777" w:rsidR="00457AF8" w:rsidRDefault="00457AF8" w:rsidP="00A05296"/>
    <w:p w14:paraId="0CF7CAA1" w14:textId="77777777" w:rsidR="00457AF8" w:rsidRDefault="00457AF8" w:rsidP="00A05296"/>
    <w:tbl>
      <w:tblPr>
        <w:tblStyle w:val="a3"/>
        <w:tblpPr w:leftFromText="180" w:rightFromText="180" w:vertAnchor="text" w:tblpY="1"/>
        <w:tblOverlap w:val="never"/>
        <w:tblW w:w="16493" w:type="dxa"/>
        <w:tblLayout w:type="fixed"/>
        <w:tblLook w:val="04A0" w:firstRow="1" w:lastRow="0" w:firstColumn="1" w:lastColumn="0" w:noHBand="0" w:noVBand="1"/>
      </w:tblPr>
      <w:tblGrid>
        <w:gridCol w:w="113"/>
        <w:gridCol w:w="113"/>
        <w:gridCol w:w="113"/>
        <w:gridCol w:w="3191"/>
        <w:gridCol w:w="1571"/>
        <w:gridCol w:w="2426"/>
        <w:gridCol w:w="8966"/>
      </w:tblGrid>
      <w:tr w:rsidR="001A2C0A" w:rsidRPr="00D0553A" w14:paraId="2D3474DE" w14:textId="77777777" w:rsidTr="00D5312C">
        <w:trPr>
          <w:gridBefore w:val="3"/>
          <w:wBefore w:w="339" w:type="dxa"/>
        </w:trPr>
        <w:tc>
          <w:tcPr>
            <w:tcW w:w="3191" w:type="dxa"/>
          </w:tcPr>
          <w:p w14:paraId="69C0A72D" w14:textId="3DE4BA2C" w:rsidR="001A2C0A" w:rsidRPr="008F4EB8" w:rsidRDefault="001A2C0A" w:rsidP="00B32E0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</w:t>
            </w:r>
            <w:r w:rsidR="004720B8">
              <w:rPr>
                <w:rFonts w:ascii="微軟正黑體" w:eastAsia="微軟正黑體" w:hAnsi="微軟正黑體" w:hint="eastAsia"/>
                <w:sz w:val="26"/>
                <w:szCs w:val="26"/>
              </w:rPr>
              <w:t>13</w:t>
            </w:r>
          </w:p>
        </w:tc>
        <w:tc>
          <w:tcPr>
            <w:tcW w:w="1571" w:type="dxa"/>
            <w:shd w:val="clear" w:color="auto" w:fill="auto"/>
          </w:tcPr>
          <w:p w14:paraId="1EDA46A3" w14:textId="77777777" w:rsidR="001A2C0A" w:rsidRPr="008F4EB8" w:rsidRDefault="001A2C0A" w:rsidP="00B32E0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王欣渝</w:t>
            </w:r>
          </w:p>
        </w:tc>
        <w:tc>
          <w:tcPr>
            <w:tcW w:w="2426" w:type="dxa"/>
          </w:tcPr>
          <w:p w14:paraId="36D49429" w14:textId="0FCE863C" w:rsidR="001A2C0A" w:rsidRPr="008F4EB8" w:rsidRDefault="001A2C0A" w:rsidP="00B32E0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5-7題</w:t>
            </w:r>
          </w:p>
        </w:tc>
        <w:tc>
          <w:tcPr>
            <w:tcW w:w="8966" w:type="dxa"/>
          </w:tcPr>
          <w:p w14:paraId="1444C489" w14:textId="77777777" w:rsidR="001A2C0A" w:rsidRPr="00D0553A" w:rsidRDefault="001A2C0A" w:rsidP="00B32E0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1A2C0A" w:rsidRPr="00382139" w14:paraId="4159E465" w14:textId="77777777" w:rsidTr="00D5312C">
        <w:trPr>
          <w:gridBefore w:val="3"/>
          <w:wBefore w:w="339" w:type="dxa"/>
          <w:trHeight w:val="1837"/>
        </w:trPr>
        <w:tc>
          <w:tcPr>
            <w:tcW w:w="3191" w:type="dxa"/>
            <w:vAlign w:val="center"/>
          </w:tcPr>
          <w:p w14:paraId="50742BDC" w14:textId="480A4F03" w:rsidR="001A2C0A" w:rsidRPr="00104E66" w:rsidRDefault="001A2C0A" w:rsidP="00B32E02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未</w:t>
            </w:r>
            <w:r w:rsidR="00A16B07">
              <w:rPr>
                <w:rFonts w:ascii="微軟正黑體" w:eastAsia="微軟正黑體" w:hAnsi="微軟正黑體" w:hint="eastAsia"/>
                <w:sz w:val="26"/>
                <w:szCs w:val="26"/>
              </w:rPr>
              <w:t>善用try with自動關閉資源</w:t>
            </w:r>
          </w:p>
        </w:tc>
        <w:tc>
          <w:tcPr>
            <w:tcW w:w="12963" w:type="dxa"/>
            <w:gridSpan w:val="3"/>
            <w:shd w:val="pct65" w:color="auto" w:fill="auto"/>
          </w:tcPr>
          <w:p w14:paraId="13C36E24" w14:textId="6B617B1D" w:rsidR="001A2C0A" w:rsidRDefault="00737B82" w:rsidP="00B32E0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S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canner未關閉，可以選取該句程式碼後右鍵Surround with再選try-with-resources block，可以自動把該句程式碼轉換成try with</w:t>
            </w:r>
            <w:r w:rsidR="00704152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後自動關閉</w:t>
            </w:r>
            <w:r w:rsidR="001A2C0A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。</w:t>
            </w:r>
          </w:p>
          <w:p w14:paraId="4B651F0A" w14:textId="77777777" w:rsidR="001A2C0A" w:rsidRPr="00412E17" w:rsidRDefault="001A2C0A" w:rsidP="00B32E0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016492CF" w14:textId="77777777" w:rsidR="001A2C0A" w:rsidRDefault="001A2C0A" w:rsidP="00B32E0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:</w:t>
            </w:r>
          </w:p>
          <w:p w14:paraId="0A60D051" w14:textId="4839A046" w:rsidR="001A2C0A" w:rsidRDefault="001A2C0A" w:rsidP="00B32E0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0935A046" wp14:editId="26075AB3">
                  <wp:extent cx="7019290" cy="1285908"/>
                  <wp:effectExtent l="0" t="0" r="0" b="9525"/>
                  <wp:docPr id="110536470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3287" cy="12921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F2460FC" w14:textId="77777777" w:rsidR="001A2C0A" w:rsidRDefault="001A2C0A" w:rsidP="00B32E0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71A9734E" w14:textId="081D6D61" w:rsidR="001A2C0A" w:rsidRDefault="00823A89" w:rsidP="00B32E0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823A89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6BF9CB26" wp14:editId="2372E856">
                  <wp:extent cx="7115175" cy="1213493"/>
                  <wp:effectExtent l="0" t="0" r="0" b="5715"/>
                  <wp:docPr id="19760774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607744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2531" cy="1216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B97212" w14:textId="43BC0090" w:rsidR="001A2C0A" w:rsidRPr="00382139" w:rsidRDefault="00A16B07" w:rsidP="00B32E0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其他</w:t>
            </w:r>
            <w:r w:rsidR="00D86BFF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6-7題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以此類推</w:t>
            </w:r>
          </w:p>
        </w:tc>
      </w:tr>
      <w:tr w:rsidR="004720B8" w:rsidRPr="00D0553A" w14:paraId="18457DC7" w14:textId="77777777" w:rsidTr="00D5312C">
        <w:trPr>
          <w:gridBefore w:val="2"/>
          <w:wBefore w:w="226" w:type="dxa"/>
        </w:trPr>
        <w:tc>
          <w:tcPr>
            <w:tcW w:w="3304" w:type="dxa"/>
            <w:gridSpan w:val="2"/>
          </w:tcPr>
          <w:p w14:paraId="4FC39A54" w14:textId="7B0B2DF6" w:rsidR="004720B8" w:rsidRPr="008F4EB8" w:rsidRDefault="004720B8" w:rsidP="00B32E0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3</w:t>
            </w:r>
          </w:p>
        </w:tc>
        <w:tc>
          <w:tcPr>
            <w:tcW w:w="1571" w:type="dxa"/>
            <w:shd w:val="clear" w:color="auto" w:fill="auto"/>
          </w:tcPr>
          <w:p w14:paraId="1E0467AD" w14:textId="77777777" w:rsidR="004720B8" w:rsidRPr="008F4EB8" w:rsidRDefault="004720B8" w:rsidP="00B32E0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王欣渝</w:t>
            </w:r>
          </w:p>
        </w:tc>
        <w:tc>
          <w:tcPr>
            <w:tcW w:w="2426" w:type="dxa"/>
          </w:tcPr>
          <w:p w14:paraId="2A0A258D" w14:textId="0E4EEF3D" w:rsidR="004720B8" w:rsidRPr="008F4EB8" w:rsidRDefault="004720B8" w:rsidP="00B32E0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5題</w:t>
            </w:r>
          </w:p>
        </w:tc>
        <w:tc>
          <w:tcPr>
            <w:tcW w:w="8966" w:type="dxa"/>
          </w:tcPr>
          <w:p w14:paraId="624F538F" w14:textId="77777777" w:rsidR="004720B8" w:rsidRPr="00D0553A" w:rsidRDefault="004720B8" w:rsidP="00B32E0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4720B8" w:rsidRPr="00382139" w14:paraId="07F98649" w14:textId="77777777" w:rsidTr="00D5312C">
        <w:trPr>
          <w:gridBefore w:val="2"/>
          <w:wBefore w:w="226" w:type="dxa"/>
          <w:trHeight w:val="1837"/>
        </w:trPr>
        <w:tc>
          <w:tcPr>
            <w:tcW w:w="3304" w:type="dxa"/>
            <w:gridSpan w:val="2"/>
            <w:vAlign w:val="center"/>
          </w:tcPr>
          <w:p w14:paraId="3CF6F331" w14:textId="1B2B9D5B" w:rsidR="004720B8" w:rsidRPr="00104E66" w:rsidRDefault="00D17ED3" w:rsidP="00B32E02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正則表達式</w:t>
            </w:r>
            <w:r w:rsidR="002D0539">
              <w:rPr>
                <w:rFonts w:ascii="微軟正黑體" w:eastAsia="微軟正黑體" w:hAnsi="微軟正黑體" w:hint="eastAsia"/>
                <w:sz w:val="26"/>
                <w:szCs w:val="26"/>
              </w:rPr>
              <w:t>與判斷式邏輯重複</w:t>
            </w:r>
          </w:p>
        </w:tc>
        <w:tc>
          <w:tcPr>
            <w:tcW w:w="12963" w:type="dxa"/>
            <w:gridSpan w:val="3"/>
            <w:shd w:val="pct65" w:color="auto" w:fill="auto"/>
          </w:tcPr>
          <w:p w14:paraId="6A32DE19" w14:textId="25BAB0C4" w:rsidR="004720B8" w:rsidRPr="00412E17" w:rsidRDefault="00C03572" w:rsidP="00B32E0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正則表達式已經包含大於1的正整數，不需要在後續while迴圈的判斷式重複判斷輸入的數字是否大於1</w:t>
            </w:r>
          </w:p>
          <w:p w14:paraId="3C7F4969" w14:textId="07AB0705" w:rsidR="004720B8" w:rsidRDefault="004720B8" w:rsidP="00B32E0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:</w:t>
            </w:r>
            <w:r w:rsidR="002D0539" w:rsidRPr="002D0539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47390F60" wp14:editId="2A95977D">
                  <wp:extent cx="6572250" cy="1129146"/>
                  <wp:effectExtent l="0" t="0" r="0" b="0"/>
                  <wp:docPr id="114938482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9384828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4306" cy="1131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30234C" w14:textId="4CBD395F" w:rsidR="004720B8" w:rsidRDefault="004720B8" w:rsidP="00B32E0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23C718DE" w14:textId="77777777" w:rsidR="004720B8" w:rsidRDefault="004720B8" w:rsidP="00B32E0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lastRenderedPageBreak/>
              <w:t>修改後：</w:t>
            </w:r>
          </w:p>
          <w:p w14:paraId="2811B2AC" w14:textId="4FE6F414" w:rsidR="004720B8" w:rsidRDefault="002D0539" w:rsidP="00B32E0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5FE5CE0" wp14:editId="06631010">
                  <wp:extent cx="6010275" cy="1426778"/>
                  <wp:effectExtent l="0" t="0" r="0" b="2540"/>
                  <wp:docPr id="262585931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7596" cy="14356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A0048E6" w14:textId="643C292D" w:rsidR="004720B8" w:rsidRPr="00382139" w:rsidRDefault="004720B8" w:rsidP="00B32E0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其</w:t>
            </w:r>
            <w:r w:rsidR="00D57ACF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餘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以此類推</w:t>
            </w:r>
          </w:p>
        </w:tc>
      </w:tr>
      <w:tr w:rsidR="00032C47" w:rsidRPr="00D0553A" w14:paraId="46313D94" w14:textId="77777777" w:rsidTr="00D5312C">
        <w:trPr>
          <w:gridBefore w:val="1"/>
          <w:wBefore w:w="113" w:type="dxa"/>
        </w:trPr>
        <w:tc>
          <w:tcPr>
            <w:tcW w:w="3417" w:type="dxa"/>
            <w:gridSpan w:val="3"/>
          </w:tcPr>
          <w:p w14:paraId="2D82ED62" w14:textId="77777777" w:rsidR="00032C47" w:rsidRPr="008F4EB8" w:rsidRDefault="00032C47" w:rsidP="00B32E0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3</w:t>
            </w:r>
          </w:p>
        </w:tc>
        <w:tc>
          <w:tcPr>
            <w:tcW w:w="1571" w:type="dxa"/>
            <w:shd w:val="clear" w:color="auto" w:fill="auto"/>
          </w:tcPr>
          <w:p w14:paraId="12D9A19F" w14:textId="77777777" w:rsidR="00032C47" w:rsidRPr="008F4EB8" w:rsidRDefault="00032C47" w:rsidP="00B32E0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王欣渝</w:t>
            </w:r>
          </w:p>
        </w:tc>
        <w:tc>
          <w:tcPr>
            <w:tcW w:w="2426" w:type="dxa"/>
          </w:tcPr>
          <w:p w14:paraId="4219FC25" w14:textId="77777777" w:rsidR="00032C47" w:rsidRPr="008F4EB8" w:rsidRDefault="00032C47" w:rsidP="00B32E0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5題</w:t>
            </w:r>
          </w:p>
        </w:tc>
        <w:tc>
          <w:tcPr>
            <w:tcW w:w="8966" w:type="dxa"/>
          </w:tcPr>
          <w:p w14:paraId="79EAF7CC" w14:textId="77777777" w:rsidR="00032C47" w:rsidRPr="00D0553A" w:rsidRDefault="00032C47" w:rsidP="00B32E0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032C47" w:rsidRPr="00382139" w14:paraId="128BAF86" w14:textId="77777777" w:rsidTr="00D5312C">
        <w:trPr>
          <w:gridBefore w:val="1"/>
          <w:wBefore w:w="113" w:type="dxa"/>
          <w:trHeight w:val="1837"/>
        </w:trPr>
        <w:tc>
          <w:tcPr>
            <w:tcW w:w="3417" w:type="dxa"/>
            <w:gridSpan w:val="3"/>
            <w:vAlign w:val="center"/>
          </w:tcPr>
          <w:p w14:paraId="6A1422F7" w14:textId="166137AF" w:rsidR="00032C47" w:rsidRPr="00104E66" w:rsidRDefault="00032C47" w:rsidP="00B32E02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可以用Calendar內建功能判斷該月最大天數</w:t>
            </w:r>
          </w:p>
        </w:tc>
        <w:tc>
          <w:tcPr>
            <w:tcW w:w="12963" w:type="dxa"/>
            <w:gridSpan w:val="3"/>
            <w:shd w:val="pct65" w:color="auto" w:fill="auto"/>
          </w:tcPr>
          <w:p w14:paraId="218E5385" w14:textId="79D74327" w:rsidR="00032C47" w:rsidRDefault="00607624" w:rsidP="0060762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原本判斷第五題該月最大天數的時候有額外寫一個方法判斷，但可以運用Clendar內建的函數</w:t>
            </w:r>
            <w:r w:rsidRPr="00B60F36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getActualMaximum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得到最大天數，</w:t>
            </w:r>
            <w:r w:rsidR="00032C47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不需要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自己寫，節省時間以及精簡程式碼。</w:t>
            </w:r>
            <w:r w:rsidRPr="00B60F36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 xml:space="preserve"> calendar.getActualMaximum(Calendar.DAY_OF_MONTH)</w:t>
            </w:r>
          </w:p>
          <w:p w14:paraId="6C26DD78" w14:textId="3CEED345" w:rsidR="00032C47" w:rsidRDefault="00032C47" w:rsidP="00B32E0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:</w:t>
            </w:r>
          </w:p>
          <w:p w14:paraId="2A0B41BA" w14:textId="2029C723" w:rsidR="00032C47" w:rsidRDefault="00B60F36" w:rsidP="00B32E0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B60F36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7DC9419C" wp14:editId="3BF18979">
                  <wp:extent cx="5846874" cy="1504950"/>
                  <wp:effectExtent l="0" t="0" r="1905" b="0"/>
                  <wp:docPr id="99694475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6944754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7807" cy="1507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E53D3D" w14:textId="77777777" w:rsidR="00032C47" w:rsidRDefault="00032C47" w:rsidP="00B32E0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516AF745" w14:textId="344FC2FB" w:rsidR="00032C47" w:rsidRDefault="00607624" w:rsidP="00B32E0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607624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72F7EF39" wp14:editId="129523A8">
                  <wp:extent cx="5905500" cy="1267086"/>
                  <wp:effectExtent l="0" t="0" r="0" b="9525"/>
                  <wp:docPr id="125424973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4249733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1847" cy="1274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9CEF0E" w14:textId="58B5B436" w:rsidR="00032C47" w:rsidRPr="00382139" w:rsidRDefault="00032C47" w:rsidP="00B32E0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D5312C" w:rsidRPr="00D0553A" w14:paraId="2F70578A" w14:textId="77777777" w:rsidTr="00D5312C">
        <w:tc>
          <w:tcPr>
            <w:tcW w:w="3530" w:type="dxa"/>
            <w:gridSpan w:val="4"/>
          </w:tcPr>
          <w:p w14:paraId="0BAACE82" w14:textId="77777777" w:rsidR="00D5312C" w:rsidRPr="008F4EB8" w:rsidRDefault="00D5312C" w:rsidP="00B32E0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3</w:t>
            </w:r>
          </w:p>
        </w:tc>
        <w:tc>
          <w:tcPr>
            <w:tcW w:w="1571" w:type="dxa"/>
            <w:shd w:val="clear" w:color="auto" w:fill="auto"/>
          </w:tcPr>
          <w:p w14:paraId="32C0FA83" w14:textId="77777777" w:rsidR="00D5312C" w:rsidRPr="008F4EB8" w:rsidRDefault="00D5312C" w:rsidP="00B32E0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王欣渝</w:t>
            </w:r>
          </w:p>
        </w:tc>
        <w:tc>
          <w:tcPr>
            <w:tcW w:w="2426" w:type="dxa"/>
          </w:tcPr>
          <w:p w14:paraId="305750A7" w14:textId="77777777" w:rsidR="00D5312C" w:rsidRPr="008F4EB8" w:rsidRDefault="00D5312C" w:rsidP="00B32E0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5題</w:t>
            </w:r>
          </w:p>
        </w:tc>
        <w:tc>
          <w:tcPr>
            <w:tcW w:w="8966" w:type="dxa"/>
          </w:tcPr>
          <w:p w14:paraId="20BDE113" w14:textId="77777777" w:rsidR="00D5312C" w:rsidRPr="00D0553A" w:rsidRDefault="00D5312C" w:rsidP="00B32E0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D5312C" w:rsidRPr="00382139" w14:paraId="3FE16A38" w14:textId="77777777" w:rsidTr="00D5312C">
        <w:trPr>
          <w:trHeight w:val="1837"/>
        </w:trPr>
        <w:tc>
          <w:tcPr>
            <w:tcW w:w="3530" w:type="dxa"/>
            <w:gridSpan w:val="4"/>
            <w:vAlign w:val="center"/>
          </w:tcPr>
          <w:p w14:paraId="03DB2779" w14:textId="6CE18654" w:rsidR="00D5312C" w:rsidRPr="00104E66" w:rsidRDefault="00AB3A22" w:rsidP="00B32E02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要把main放在class裡的最前面</w:t>
            </w:r>
          </w:p>
        </w:tc>
        <w:tc>
          <w:tcPr>
            <w:tcW w:w="12963" w:type="dxa"/>
            <w:gridSpan w:val="3"/>
            <w:shd w:val="pct65" w:color="auto" w:fill="auto"/>
          </w:tcPr>
          <w:p w14:paraId="0985F45F" w14:textId="2BB871F5" w:rsidR="00D5312C" w:rsidRDefault="00CE091F" w:rsidP="00B32E0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要把main寫在class裡的最前面，其他新增的方法放在後面。</w:t>
            </w:r>
          </w:p>
          <w:p w14:paraId="72FCA8D1" w14:textId="77777777" w:rsidR="00D5312C" w:rsidRDefault="00D5312C" w:rsidP="00B32E0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:</w:t>
            </w:r>
          </w:p>
          <w:p w14:paraId="61E53EA1" w14:textId="69C77F5E" w:rsidR="00D5312C" w:rsidRDefault="009662AA" w:rsidP="00B32E0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039FFF1D" wp14:editId="12129460">
                  <wp:extent cx="5197475" cy="2464292"/>
                  <wp:effectExtent l="0" t="0" r="3175" b="0"/>
                  <wp:docPr id="1944945555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8871" cy="2469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2A08520" w14:textId="77777777" w:rsidR="00D5312C" w:rsidRDefault="00D5312C" w:rsidP="00B32E0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531FDFE9" w14:textId="60EC8DA9" w:rsidR="00D5312C" w:rsidRDefault="009662AA" w:rsidP="00B32E0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0F783FB1" wp14:editId="7CD056DD">
                  <wp:extent cx="5197544" cy="2324100"/>
                  <wp:effectExtent l="0" t="0" r="3175" b="0"/>
                  <wp:docPr id="1428965083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4796" cy="23273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8DDCBD5" w14:textId="77777777" w:rsidR="00D5312C" w:rsidRPr="00382139" w:rsidRDefault="00D5312C" w:rsidP="00B32E0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</w:tbl>
    <w:p w14:paraId="2F51A200" w14:textId="77777777" w:rsidR="001A2C0A" w:rsidRDefault="001A2C0A" w:rsidP="00A05296"/>
    <w:p w14:paraId="6E89600F" w14:textId="77777777" w:rsidR="00351DF9" w:rsidRDefault="00351DF9" w:rsidP="00A05296"/>
    <w:tbl>
      <w:tblPr>
        <w:tblStyle w:val="a3"/>
        <w:tblpPr w:leftFromText="180" w:rightFromText="180" w:vertAnchor="text" w:tblpY="1"/>
        <w:tblOverlap w:val="never"/>
        <w:tblW w:w="17849" w:type="dxa"/>
        <w:tblLayout w:type="fixed"/>
        <w:tblLook w:val="04A0" w:firstRow="1" w:lastRow="0" w:firstColumn="1" w:lastColumn="0" w:noHBand="0" w:noVBand="1"/>
      </w:tblPr>
      <w:tblGrid>
        <w:gridCol w:w="113"/>
        <w:gridCol w:w="113"/>
        <w:gridCol w:w="113"/>
        <w:gridCol w:w="113"/>
        <w:gridCol w:w="113"/>
        <w:gridCol w:w="113"/>
        <w:gridCol w:w="113"/>
        <w:gridCol w:w="113"/>
        <w:gridCol w:w="113"/>
        <w:gridCol w:w="113"/>
        <w:gridCol w:w="113"/>
        <w:gridCol w:w="113"/>
        <w:gridCol w:w="3530"/>
        <w:gridCol w:w="1571"/>
        <w:gridCol w:w="2426"/>
        <w:gridCol w:w="8966"/>
      </w:tblGrid>
      <w:tr w:rsidR="00351DF9" w:rsidRPr="00D0553A" w14:paraId="6EC327E8" w14:textId="77777777" w:rsidTr="001B57F9">
        <w:trPr>
          <w:gridBefore w:val="12"/>
          <w:wBefore w:w="1356" w:type="dxa"/>
        </w:trPr>
        <w:tc>
          <w:tcPr>
            <w:tcW w:w="3530" w:type="dxa"/>
          </w:tcPr>
          <w:p w14:paraId="7FAD96A6" w14:textId="77777777" w:rsidR="00351DF9" w:rsidRPr="008F4EB8" w:rsidRDefault="00351DF9" w:rsidP="00B32E0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3</w:t>
            </w:r>
          </w:p>
        </w:tc>
        <w:tc>
          <w:tcPr>
            <w:tcW w:w="1571" w:type="dxa"/>
            <w:shd w:val="clear" w:color="auto" w:fill="auto"/>
          </w:tcPr>
          <w:p w14:paraId="4179506C" w14:textId="77777777" w:rsidR="00351DF9" w:rsidRPr="008F4EB8" w:rsidRDefault="00351DF9" w:rsidP="00B32E0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王欣渝</w:t>
            </w:r>
          </w:p>
        </w:tc>
        <w:tc>
          <w:tcPr>
            <w:tcW w:w="2426" w:type="dxa"/>
          </w:tcPr>
          <w:p w14:paraId="660F0B49" w14:textId="5ACB51FB" w:rsidR="00351DF9" w:rsidRPr="008F4EB8" w:rsidRDefault="00351DF9" w:rsidP="00B32E0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6題</w:t>
            </w:r>
          </w:p>
        </w:tc>
        <w:tc>
          <w:tcPr>
            <w:tcW w:w="8966" w:type="dxa"/>
          </w:tcPr>
          <w:p w14:paraId="6A30D75E" w14:textId="77777777" w:rsidR="00351DF9" w:rsidRPr="00D0553A" w:rsidRDefault="00351DF9" w:rsidP="00B32E0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351DF9" w:rsidRPr="00382139" w14:paraId="5901BA80" w14:textId="77777777" w:rsidTr="001B57F9">
        <w:trPr>
          <w:gridBefore w:val="12"/>
          <w:wBefore w:w="1356" w:type="dxa"/>
          <w:trHeight w:val="1837"/>
        </w:trPr>
        <w:tc>
          <w:tcPr>
            <w:tcW w:w="3530" w:type="dxa"/>
            <w:vAlign w:val="center"/>
          </w:tcPr>
          <w:p w14:paraId="4FDEEBA9" w14:textId="2AB8771D" w:rsidR="00351DF9" w:rsidRPr="00104E66" w:rsidRDefault="000D4F14" w:rsidP="00B32E02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D4F14">
              <w:rPr>
                <w:rFonts w:ascii="微軟正黑體" w:eastAsia="微軟正黑體" w:hAnsi="微軟正黑體" w:hint="eastAsia"/>
                <w:sz w:val="26"/>
                <w:szCs w:val="26"/>
              </w:rPr>
              <w:t>檔案路徑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不需額外新增變數儲存，可以直接寫在</w:t>
            </w:r>
            <w:r w:rsidRPr="000D4F14">
              <w:rPr>
                <w:rFonts w:ascii="微軟正黑體" w:eastAsia="微軟正黑體" w:hAnsi="微軟正黑體"/>
                <w:sz w:val="26"/>
                <w:szCs w:val="26"/>
              </w:rPr>
              <w:t>BufferedReader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裡面</w:t>
            </w:r>
          </w:p>
        </w:tc>
        <w:tc>
          <w:tcPr>
            <w:tcW w:w="12963" w:type="dxa"/>
            <w:gridSpan w:val="3"/>
            <w:shd w:val="pct65" w:color="auto" w:fill="auto"/>
          </w:tcPr>
          <w:p w14:paraId="3603A051" w14:textId="1B69F311" w:rsidR="00351DF9" w:rsidRDefault="00351DF9" w:rsidP="00B32E0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不須另外新增isr變數儲存檔案路徑，可以直接在新增</w:t>
            </w:r>
            <w:r w:rsidRPr="00351DF9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BufferedReader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時寫在裡面，精簡程式碼。</w:t>
            </w:r>
          </w:p>
          <w:p w14:paraId="442A08CF" w14:textId="77777777" w:rsidR="00351DF9" w:rsidRDefault="00351DF9" w:rsidP="00B32E0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:</w:t>
            </w:r>
          </w:p>
          <w:p w14:paraId="1BA0CEAF" w14:textId="3732088C" w:rsidR="00351DF9" w:rsidRDefault="00351DF9" w:rsidP="00B32E0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C6BA98C" wp14:editId="76125989">
                  <wp:extent cx="7452360" cy="1212518"/>
                  <wp:effectExtent l="0" t="0" r="0" b="6985"/>
                  <wp:docPr id="2068492611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3554" cy="12175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325CF1E" w14:textId="77777777" w:rsidR="00351DF9" w:rsidRDefault="00351DF9" w:rsidP="00B32E0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5C876692" w14:textId="439498D4" w:rsidR="00351DF9" w:rsidRDefault="00351DF9" w:rsidP="00B32E0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351DF9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36B7CE9D" wp14:editId="4A220748">
                  <wp:extent cx="7618095" cy="1217987"/>
                  <wp:effectExtent l="0" t="0" r="1905" b="1270"/>
                  <wp:docPr id="86425732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4257323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9479" cy="1219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76E37B" w14:textId="77777777" w:rsidR="00351DF9" w:rsidRPr="00382139" w:rsidRDefault="00351DF9" w:rsidP="00B32E0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2E7B0C" w:rsidRPr="00D0553A" w14:paraId="2FDD769A" w14:textId="77777777" w:rsidTr="001B57F9">
        <w:trPr>
          <w:gridBefore w:val="11"/>
          <w:wBefore w:w="1243" w:type="dxa"/>
        </w:trPr>
        <w:tc>
          <w:tcPr>
            <w:tcW w:w="3643" w:type="dxa"/>
            <w:gridSpan w:val="2"/>
          </w:tcPr>
          <w:p w14:paraId="0798582B" w14:textId="77777777" w:rsidR="002E7B0C" w:rsidRPr="008F4EB8" w:rsidRDefault="002E7B0C" w:rsidP="00B32E0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3</w:t>
            </w:r>
          </w:p>
        </w:tc>
        <w:tc>
          <w:tcPr>
            <w:tcW w:w="1571" w:type="dxa"/>
            <w:shd w:val="clear" w:color="auto" w:fill="auto"/>
          </w:tcPr>
          <w:p w14:paraId="7A7B239D" w14:textId="77777777" w:rsidR="002E7B0C" w:rsidRPr="008F4EB8" w:rsidRDefault="002E7B0C" w:rsidP="00B32E0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王欣渝</w:t>
            </w:r>
          </w:p>
        </w:tc>
        <w:tc>
          <w:tcPr>
            <w:tcW w:w="2426" w:type="dxa"/>
          </w:tcPr>
          <w:p w14:paraId="61122E80" w14:textId="77777777" w:rsidR="002E7B0C" w:rsidRPr="008F4EB8" w:rsidRDefault="002E7B0C" w:rsidP="00B32E0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6題</w:t>
            </w:r>
          </w:p>
        </w:tc>
        <w:tc>
          <w:tcPr>
            <w:tcW w:w="8966" w:type="dxa"/>
          </w:tcPr>
          <w:p w14:paraId="118ED712" w14:textId="77777777" w:rsidR="002E7B0C" w:rsidRPr="00D0553A" w:rsidRDefault="002E7B0C" w:rsidP="00B32E0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2E7B0C" w:rsidRPr="00382139" w14:paraId="0927820C" w14:textId="77777777" w:rsidTr="001B57F9">
        <w:trPr>
          <w:gridBefore w:val="11"/>
          <w:wBefore w:w="1243" w:type="dxa"/>
          <w:trHeight w:val="1837"/>
        </w:trPr>
        <w:tc>
          <w:tcPr>
            <w:tcW w:w="3643" w:type="dxa"/>
            <w:gridSpan w:val="2"/>
            <w:vAlign w:val="center"/>
          </w:tcPr>
          <w:p w14:paraId="5E1BBA1A" w14:textId="4C8A8365" w:rsidR="002E7B0C" w:rsidRPr="00104E66" w:rsidRDefault="00E24F62" w:rsidP="00B32E02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不須額外在創建變數時令為null</w:t>
            </w:r>
          </w:p>
        </w:tc>
        <w:tc>
          <w:tcPr>
            <w:tcW w:w="12963" w:type="dxa"/>
            <w:gridSpan w:val="3"/>
            <w:shd w:val="pct65" w:color="auto" w:fill="auto"/>
          </w:tcPr>
          <w:p w14:paraId="68BF4E36" w14:textId="74CEA820" w:rsidR="002E7B0C" w:rsidRDefault="00E24F62" w:rsidP="00B32E0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新增變數line時</w:t>
            </w:r>
            <w:r w:rsidR="002E7B0C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不須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額外令為null</w:t>
            </w:r>
            <w:r w:rsidR="002E7B0C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，精簡程式碼。</w:t>
            </w:r>
          </w:p>
          <w:p w14:paraId="0E28547F" w14:textId="77777777" w:rsidR="002E7B0C" w:rsidRDefault="002E7B0C" w:rsidP="00B32E0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:</w:t>
            </w:r>
          </w:p>
          <w:p w14:paraId="3C3E4EAC" w14:textId="681CB8DA" w:rsidR="002E7B0C" w:rsidRDefault="00C5193E" w:rsidP="00B32E0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1BFDCF2" wp14:editId="72362EBC">
                  <wp:extent cx="5403057" cy="1543050"/>
                  <wp:effectExtent l="0" t="0" r="7620" b="0"/>
                  <wp:docPr id="67069440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1323" cy="15454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4178C2B" w14:textId="1AB7887C" w:rsidR="002E7B0C" w:rsidRDefault="002E7B0C" w:rsidP="00B32E0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06691A6D" w14:textId="6D741E33" w:rsidR="002E7B0C" w:rsidRPr="00382139" w:rsidRDefault="00C5193E" w:rsidP="00B32E0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04A83F13" wp14:editId="25BE3C79">
                  <wp:extent cx="5801995" cy="1309333"/>
                  <wp:effectExtent l="0" t="0" r="0" b="5715"/>
                  <wp:docPr id="1708624544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9402" cy="13222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6659" w:rsidRPr="00D0553A" w14:paraId="5EC4217D" w14:textId="77777777" w:rsidTr="001B57F9">
        <w:trPr>
          <w:gridBefore w:val="10"/>
          <w:wBefore w:w="1130" w:type="dxa"/>
        </w:trPr>
        <w:tc>
          <w:tcPr>
            <w:tcW w:w="3756" w:type="dxa"/>
            <w:gridSpan w:val="3"/>
          </w:tcPr>
          <w:p w14:paraId="4D5FD19B" w14:textId="77777777" w:rsidR="00216659" w:rsidRPr="008F4EB8" w:rsidRDefault="00216659" w:rsidP="00B32E0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3</w:t>
            </w:r>
          </w:p>
        </w:tc>
        <w:tc>
          <w:tcPr>
            <w:tcW w:w="1571" w:type="dxa"/>
            <w:shd w:val="clear" w:color="auto" w:fill="auto"/>
          </w:tcPr>
          <w:p w14:paraId="6FF918E6" w14:textId="77777777" w:rsidR="00216659" w:rsidRPr="008F4EB8" w:rsidRDefault="00216659" w:rsidP="00B32E0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王欣渝</w:t>
            </w:r>
          </w:p>
        </w:tc>
        <w:tc>
          <w:tcPr>
            <w:tcW w:w="2426" w:type="dxa"/>
          </w:tcPr>
          <w:p w14:paraId="423D177B" w14:textId="77777777" w:rsidR="00216659" w:rsidRPr="008F4EB8" w:rsidRDefault="00216659" w:rsidP="00B32E0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6題</w:t>
            </w:r>
          </w:p>
        </w:tc>
        <w:tc>
          <w:tcPr>
            <w:tcW w:w="8966" w:type="dxa"/>
          </w:tcPr>
          <w:p w14:paraId="3CBAA120" w14:textId="77777777" w:rsidR="00216659" w:rsidRPr="00D0553A" w:rsidRDefault="00216659" w:rsidP="00B32E0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216659" w:rsidRPr="00382139" w14:paraId="24AA425F" w14:textId="77777777" w:rsidTr="001B57F9">
        <w:trPr>
          <w:gridBefore w:val="10"/>
          <w:wBefore w:w="1130" w:type="dxa"/>
          <w:trHeight w:val="1837"/>
        </w:trPr>
        <w:tc>
          <w:tcPr>
            <w:tcW w:w="3756" w:type="dxa"/>
            <w:gridSpan w:val="3"/>
            <w:vAlign w:val="center"/>
          </w:tcPr>
          <w:p w14:paraId="2545A296" w14:textId="3E964B6D" w:rsidR="00216659" w:rsidRPr="00104E66" w:rsidRDefault="00AB770F" w:rsidP="00B32E02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AB770F">
              <w:rPr>
                <w:rFonts w:ascii="微軟正黑體" w:eastAsia="微軟正黑體" w:hAnsi="微軟正黑體" w:hint="eastAsia"/>
                <w:sz w:val="26"/>
                <w:szCs w:val="26"/>
              </w:rPr>
              <w:t>輸出到csv檔案時</w:t>
            </w:r>
            <w:r w:rsidR="00216659">
              <w:rPr>
                <w:rFonts w:ascii="微軟正黑體" w:eastAsia="微軟正黑體" w:hAnsi="微軟正黑體" w:hint="eastAsia"/>
                <w:sz w:val="26"/>
                <w:szCs w:val="26"/>
              </w:rPr>
              <w:t>不須</w:t>
            </w:r>
            <w:r w:rsidR="005465CE">
              <w:rPr>
                <w:rFonts w:ascii="微軟正黑體" w:eastAsia="微軟正黑體" w:hAnsi="微軟正黑體" w:hint="eastAsia"/>
                <w:sz w:val="26"/>
                <w:szCs w:val="26"/>
              </w:rPr>
              <w:t>加CharSequence</w:t>
            </w:r>
          </w:p>
        </w:tc>
        <w:tc>
          <w:tcPr>
            <w:tcW w:w="12963" w:type="dxa"/>
            <w:gridSpan w:val="3"/>
            <w:shd w:val="pct65" w:color="auto" w:fill="auto"/>
          </w:tcPr>
          <w:p w14:paraId="7B7B16BA" w14:textId="255A17C1" w:rsidR="00216659" w:rsidRDefault="0042560B" w:rsidP="00B32E0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將資料輸出到csv檔案裡時不須加CharSequence</w:t>
            </w:r>
          </w:p>
          <w:p w14:paraId="3C23CD4A" w14:textId="77777777" w:rsidR="00216659" w:rsidRDefault="00216659" w:rsidP="00B32E0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:</w:t>
            </w:r>
          </w:p>
          <w:p w14:paraId="44876321" w14:textId="7E0B975E" w:rsidR="00216659" w:rsidRDefault="00216659" w:rsidP="00B32E0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A7F3BC0" wp14:editId="459FDCE1">
                  <wp:extent cx="6096000" cy="1388194"/>
                  <wp:effectExtent l="0" t="0" r="0" b="2540"/>
                  <wp:docPr id="2023659528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6759" cy="13951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8F2BB43" w14:textId="77777777" w:rsidR="00216659" w:rsidRDefault="00216659" w:rsidP="00B32E0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3306BDC0" w14:textId="2C92A3E8" w:rsidR="00216659" w:rsidRPr="00382139" w:rsidRDefault="005465CE" w:rsidP="00B32E0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5465CE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0A6D666" wp14:editId="26A61D53">
                  <wp:extent cx="5686660" cy="1628775"/>
                  <wp:effectExtent l="0" t="0" r="9525" b="0"/>
                  <wp:docPr id="83248155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248155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0407" cy="1629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112B" w:rsidRPr="00D0553A" w14:paraId="4B1885D9" w14:textId="77777777" w:rsidTr="001B57F9">
        <w:trPr>
          <w:gridBefore w:val="9"/>
          <w:wBefore w:w="1017" w:type="dxa"/>
        </w:trPr>
        <w:tc>
          <w:tcPr>
            <w:tcW w:w="3869" w:type="dxa"/>
            <w:gridSpan w:val="4"/>
          </w:tcPr>
          <w:p w14:paraId="1BBED44B" w14:textId="77777777" w:rsidR="00FC112B" w:rsidRPr="008F4EB8" w:rsidRDefault="00FC112B" w:rsidP="00B32E0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3</w:t>
            </w:r>
          </w:p>
        </w:tc>
        <w:tc>
          <w:tcPr>
            <w:tcW w:w="1571" w:type="dxa"/>
            <w:shd w:val="clear" w:color="auto" w:fill="auto"/>
          </w:tcPr>
          <w:p w14:paraId="02E2F028" w14:textId="77777777" w:rsidR="00FC112B" w:rsidRPr="008F4EB8" w:rsidRDefault="00FC112B" w:rsidP="00B32E0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王欣渝</w:t>
            </w:r>
          </w:p>
        </w:tc>
        <w:tc>
          <w:tcPr>
            <w:tcW w:w="2426" w:type="dxa"/>
          </w:tcPr>
          <w:p w14:paraId="5723D6C4" w14:textId="77777777" w:rsidR="00FC112B" w:rsidRPr="008F4EB8" w:rsidRDefault="00FC112B" w:rsidP="00B32E0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6題</w:t>
            </w:r>
          </w:p>
        </w:tc>
        <w:tc>
          <w:tcPr>
            <w:tcW w:w="8966" w:type="dxa"/>
          </w:tcPr>
          <w:p w14:paraId="14F30BCD" w14:textId="77777777" w:rsidR="00FC112B" w:rsidRPr="00D0553A" w:rsidRDefault="00FC112B" w:rsidP="00B32E0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FC112B" w:rsidRPr="00382139" w14:paraId="6415FAE0" w14:textId="77777777" w:rsidTr="001B57F9">
        <w:trPr>
          <w:gridBefore w:val="9"/>
          <w:wBefore w:w="1017" w:type="dxa"/>
          <w:trHeight w:val="1837"/>
        </w:trPr>
        <w:tc>
          <w:tcPr>
            <w:tcW w:w="3869" w:type="dxa"/>
            <w:gridSpan w:val="4"/>
            <w:vAlign w:val="center"/>
          </w:tcPr>
          <w:p w14:paraId="06D3AF86" w14:textId="609A6857" w:rsidR="00FC112B" w:rsidRPr="00104E66" w:rsidRDefault="005027B9" w:rsidP="00B32E02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5027B9"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bufferedwrite</w:t>
            </w:r>
            <w:r w:rsidR="00FC112B">
              <w:rPr>
                <w:rFonts w:ascii="微軟正黑體" w:eastAsia="微軟正黑體" w:hAnsi="微軟正黑體" w:hint="eastAsia"/>
                <w:sz w:val="26"/>
                <w:szCs w:val="26"/>
              </w:rPr>
              <w:t>不須加</w:t>
            </w:r>
            <w:r w:rsidR="0060118B">
              <w:rPr>
                <w:rFonts w:ascii="微軟正黑體" w:eastAsia="微軟正黑體" w:hAnsi="微軟正黑體" w:hint="eastAsia"/>
                <w:sz w:val="26"/>
                <w:szCs w:val="26"/>
              </w:rPr>
              <w:t>flush()</w:t>
            </w:r>
            <w:r w:rsidR="004B2A67">
              <w:rPr>
                <w:rFonts w:ascii="微軟正黑體" w:eastAsia="微軟正黑體" w:hAnsi="微軟正黑體" w:hint="eastAsia"/>
                <w:sz w:val="26"/>
                <w:szCs w:val="26"/>
              </w:rPr>
              <w:t>存檔</w:t>
            </w:r>
            <w:r w:rsidR="0060118B">
              <w:rPr>
                <w:rFonts w:ascii="微軟正黑體" w:eastAsia="微軟正黑體" w:hAnsi="微軟正黑體" w:hint="eastAsia"/>
                <w:sz w:val="26"/>
                <w:szCs w:val="26"/>
              </w:rPr>
              <w:t>，加在try-with的</w:t>
            </w:r>
            <w:r w:rsidR="004A5ADB">
              <w:t xml:space="preserve"> </w:t>
            </w:r>
            <w:r w:rsidR="004A5ADB" w:rsidRPr="004A5ADB">
              <w:rPr>
                <w:rFonts w:ascii="微軟正黑體" w:eastAsia="微軟正黑體" w:hAnsi="微軟正黑體"/>
                <w:sz w:val="26"/>
                <w:szCs w:val="26"/>
              </w:rPr>
              <w:t>Bufferedwrite</w:t>
            </w:r>
            <w:r w:rsidR="0060118B">
              <w:rPr>
                <w:rFonts w:ascii="微軟正黑體" w:eastAsia="微軟正黑體" w:hAnsi="微軟正黑體" w:hint="eastAsia"/>
                <w:sz w:val="26"/>
                <w:szCs w:val="26"/>
              </w:rPr>
              <w:t>資源會自動關閉</w:t>
            </w:r>
            <w:r w:rsidR="00AB718C">
              <w:rPr>
                <w:rFonts w:ascii="微軟正黑體" w:eastAsia="微軟正黑體" w:hAnsi="微軟正黑體" w:hint="eastAsia"/>
                <w:sz w:val="26"/>
                <w:szCs w:val="26"/>
              </w:rPr>
              <w:t>並同時存檔</w:t>
            </w:r>
          </w:p>
        </w:tc>
        <w:tc>
          <w:tcPr>
            <w:tcW w:w="12963" w:type="dxa"/>
            <w:gridSpan w:val="3"/>
            <w:shd w:val="pct65" w:color="auto" w:fill="auto"/>
          </w:tcPr>
          <w:p w14:paraId="02016B6B" w14:textId="60276B7D" w:rsidR="00FC112B" w:rsidRDefault="005027B9" w:rsidP="00B32E0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5027B9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Bufferedwrite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 xml:space="preserve"> 已經在try-with裡開啟，</w:t>
            </w:r>
            <w:r w:rsidR="00AB718C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關閉的同時就會存檔，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不須額外</w:t>
            </w:r>
            <w:r w:rsidR="0099508C" w:rsidRPr="0099508C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加flush()</w:t>
            </w:r>
            <w:r w:rsidR="0099508C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 xml:space="preserve"> </w:t>
            </w:r>
            <w:r w:rsidR="00AB718C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存檔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。</w:t>
            </w:r>
          </w:p>
          <w:p w14:paraId="0B82A325" w14:textId="77777777" w:rsidR="00FC112B" w:rsidRDefault="00FC112B" w:rsidP="00B32E0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:</w:t>
            </w:r>
          </w:p>
          <w:p w14:paraId="2DB9698F" w14:textId="7C8D04CA" w:rsidR="00FC112B" w:rsidRDefault="00744476" w:rsidP="00B32E0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C5E5EB6" wp14:editId="4FA58DFB">
                  <wp:extent cx="6535420" cy="724844"/>
                  <wp:effectExtent l="0" t="0" r="0" b="0"/>
                  <wp:docPr id="14549500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4853" cy="7281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D135660" w14:textId="77777777" w:rsidR="00FC112B" w:rsidRDefault="00FC112B" w:rsidP="00B32E0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29E57DC0" w14:textId="5908288B" w:rsidR="00FC112B" w:rsidRPr="00382139" w:rsidRDefault="00FA1B26" w:rsidP="00B32E0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FA1B26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9084685" wp14:editId="4E2A0714">
                  <wp:extent cx="5922645" cy="2537812"/>
                  <wp:effectExtent l="0" t="0" r="1905" b="0"/>
                  <wp:docPr id="208945352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9453529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0758" cy="2541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20C2" w:rsidRPr="00D0553A" w14:paraId="69705599" w14:textId="77777777" w:rsidTr="001B57F9">
        <w:trPr>
          <w:gridBefore w:val="8"/>
          <w:wBefore w:w="904" w:type="dxa"/>
        </w:trPr>
        <w:tc>
          <w:tcPr>
            <w:tcW w:w="3982" w:type="dxa"/>
            <w:gridSpan w:val="5"/>
          </w:tcPr>
          <w:p w14:paraId="7C3AB055" w14:textId="77777777" w:rsidR="008820C2" w:rsidRPr="008F4EB8" w:rsidRDefault="008820C2" w:rsidP="00B32E0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3</w:t>
            </w:r>
          </w:p>
        </w:tc>
        <w:tc>
          <w:tcPr>
            <w:tcW w:w="1571" w:type="dxa"/>
            <w:shd w:val="clear" w:color="auto" w:fill="auto"/>
          </w:tcPr>
          <w:p w14:paraId="728BB924" w14:textId="77777777" w:rsidR="008820C2" w:rsidRPr="008F4EB8" w:rsidRDefault="008820C2" w:rsidP="00B32E0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王欣渝</w:t>
            </w:r>
          </w:p>
        </w:tc>
        <w:tc>
          <w:tcPr>
            <w:tcW w:w="2426" w:type="dxa"/>
          </w:tcPr>
          <w:p w14:paraId="754A9B7A" w14:textId="77777777" w:rsidR="008820C2" w:rsidRPr="008F4EB8" w:rsidRDefault="008820C2" w:rsidP="00B32E0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6題</w:t>
            </w:r>
          </w:p>
        </w:tc>
        <w:tc>
          <w:tcPr>
            <w:tcW w:w="8966" w:type="dxa"/>
          </w:tcPr>
          <w:p w14:paraId="4A3B8BD5" w14:textId="77777777" w:rsidR="008820C2" w:rsidRPr="00D0553A" w:rsidRDefault="008820C2" w:rsidP="00B32E0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8820C2" w:rsidRPr="00382139" w14:paraId="2DAE2E0D" w14:textId="77777777" w:rsidTr="001B57F9">
        <w:trPr>
          <w:gridBefore w:val="8"/>
          <w:wBefore w:w="904" w:type="dxa"/>
          <w:trHeight w:val="1837"/>
        </w:trPr>
        <w:tc>
          <w:tcPr>
            <w:tcW w:w="3982" w:type="dxa"/>
            <w:gridSpan w:val="5"/>
            <w:vAlign w:val="center"/>
          </w:tcPr>
          <w:p w14:paraId="1590CC04" w14:textId="0C3B333F" w:rsidR="008820C2" w:rsidRPr="00104E66" w:rsidRDefault="003E44A6" w:rsidP="00B32E02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利用</w:t>
            </w:r>
            <w:r w:rsidRPr="003E44A6">
              <w:rPr>
                <w:rFonts w:ascii="微軟正黑體" w:eastAsia="微軟正黑體" w:hAnsi="微軟正黑體"/>
                <w:sz w:val="26"/>
                <w:szCs w:val="26"/>
              </w:rPr>
              <w:t>BigDecimal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本身功能格式化參數</w:t>
            </w:r>
            <w:r w:rsidR="00AB770F" w:rsidRPr="00104E66">
              <w:rPr>
                <w:rFonts w:ascii="微軟正黑體" w:eastAsia="微軟正黑體" w:hAnsi="微軟正黑體"/>
                <w:sz w:val="26"/>
                <w:szCs w:val="26"/>
              </w:rPr>
              <w:t xml:space="preserve"> </w:t>
            </w:r>
          </w:p>
        </w:tc>
        <w:tc>
          <w:tcPr>
            <w:tcW w:w="12963" w:type="dxa"/>
            <w:gridSpan w:val="3"/>
            <w:shd w:val="pct65" w:color="auto" w:fill="auto"/>
          </w:tcPr>
          <w:p w14:paraId="6EEF6B79" w14:textId="0069A69E" w:rsidR="008820C2" w:rsidRDefault="003E44A6" w:rsidP="00B32E0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新增</w:t>
            </w:r>
            <w:r w:rsidRPr="003E44A6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BigDecimal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類別的變數時可以運用</w:t>
            </w:r>
            <w:r w:rsidRPr="003E44A6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BigDecimal.ZERO</w:t>
            </w:r>
            <w:r w:rsidRPr="003E44A6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功能格式化參數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 xml:space="preserve">，不須額外令成 </w:t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”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0.0</w:t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”</w:t>
            </w:r>
          </w:p>
          <w:p w14:paraId="71FAFFBC" w14:textId="77777777" w:rsidR="008820C2" w:rsidRDefault="008820C2" w:rsidP="00B32E0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:</w:t>
            </w:r>
          </w:p>
          <w:p w14:paraId="4531B606" w14:textId="4D782B74" w:rsidR="008820C2" w:rsidRDefault="008820C2" w:rsidP="00B32E0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8820C2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627E6F9" wp14:editId="5008B897">
                  <wp:extent cx="5703570" cy="1587979"/>
                  <wp:effectExtent l="0" t="0" r="0" b="0"/>
                  <wp:docPr id="14379746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797468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1032" cy="1590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20DF38" w14:textId="77777777" w:rsidR="008820C2" w:rsidRDefault="008820C2" w:rsidP="00B32E0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lastRenderedPageBreak/>
              <w:t>修改後：</w:t>
            </w:r>
          </w:p>
          <w:p w14:paraId="4B20356B" w14:textId="40F55169" w:rsidR="008820C2" w:rsidRPr="00382139" w:rsidRDefault="00AA1D27" w:rsidP="00B32E0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7FC3B449" wp14:editId="7C6C1029">
                  <wp:extent cx="5840095" cy="1681865"/>
                  <wp:effectExtent l="0" t="0" r="0" b="0"/>
                  <wp:docPr id="1762149847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9538" cy="16874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5EC4" w:rsidRPr="00D0553A" w14:paraId="70BF55D9" w14:textId="77777777" w:rsidTr="001B57F9">
        <w:trPr>
          <w:gridBefore w:val="8"/>
          <w:wBefore w:w="904" w:type="dxa"/>
        </w:trPr>
        <w:tc>
          <w:tcPr>
            <w:tcW w:w="3982" w:type="dxa"/>
            <w:gridSpan w:val="5"/>
          </w:tcPr>
          <w:p w14:paraId="39CF69C0" w14:textId="77777777" w:rsidR="00775EC4" w:rsidRPr="008F4EB8" w:rsidRDefault="00775EC4" w:rsidP="00B32E0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3</w:t>
            </w:r>
          </w:p>
        </w:tc>
        <w:tc>
          <w:tcPr>
            <w:tcW w:w="1571" w:type="dxa"/>
            <w:shd w:val="clear" w:color="auto" w:fill="auto"/>
          </w:tcPr>
          <w:p w14:paraId="6518B706" w14:textId="77777777" w:rsidR="00775EC4" w:rsidRPr="008F4EB8" w:rsidRDefault="00775EC4" w:rsidP="00B32E0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王欣渝</w:t>
            </w:r>
          </w:p>
        </w:tc>
        <w:tc>
          <w:tcPr>
            <w:tcW w:w="2426" w:type="dxa"/>
          </w:tcPr>
          <w:p w14:paraId="00325DF1" w14:textId="77777777" w:rsidR="00775EC4" w:rsidRPr="008F4EB8" w:rsidRDefault="00775EC4" w:rsidP="00B32E0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6題</w:t>
            </w:r>
          </w:p>
        </w:tc>
        <w:tc>
          <w:tcPr>
            <w:tcW w:w="8966" w:type="dxa"/>
          </w:tcPr>
          <w:p w14:paraId="274A8439" w14:textId="77777777" w:rsidR="00775EC4" w:rsidRPr="00D0553A" w:rsidRDefault="00775EC4" w:rsidP="00B32E0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775EC4" w:rsidRPr="00382139" w14:paraId="340B1EB3" w14:textId="77777777" w:rsidTr="001B57F9">
        <w:trPr>
          <w:gridBefore w:val="8"/>
          <w:wBefore w:w="904" w:type="dxa"/>
          <w:trHeight w:val="1837"/>
        </w:trPr>
        <w:tc>
          <w:tcPr>
            <w:tcW w:w="3982" w:type="dxa"/>
            <w:gridSpan w:val="5"/>
            <w:vAlign w:val="center"/>
          </w:tcPr>
          <w:p w14:paraId="774D5792" w14:textId="4EAF0BE8" w:rsidR="00775EC4" w:rsidRPr="00104E66" w:rsidRDefault="00312B67" w:rsidP="00B32E02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新增</w:t>
            </w:r>
            <w:r w:rsidR="00DE39B9" w:rsidRPr="00DE39B9">
              <w:rPr>
                <w:rFonts w:ascii="微軟正黑體" w:eastAsia="微軟正黑體" w:hAnsi="微軟正黑體"/>
                <w:sz w:val="26"/>
                <w:szCs w:val="26"/>
              </w:rPr>
              <w:t>Array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存取</w:t>
            </w:r>
            <w:r w:rsidR="00DA14D3">
              <w:rPr>
                <w:rFonts w:ascii="微軟正黑體" w:eastAsia="微軟正黑體" w:hAnsi="微軟正黑體" w:hint="eastAsia"/>
                <w:sz w:val="26"/>
                <w:szCs w:val="26"/>
              </w:rPr>
              <w:t>表頭的4個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資料</w:t>
            </w:r>
            <w:r w:rsidR="00DA14D3">
              <w:rPr>
                <w:rFonts w:ascii="微軟正黑體" w:eastAsia="微軟正黑體" w:hAnsi="微軟正黑體" w:hint="eastAsia"/>
                <w:sz w:val="26"/>
                <w:szCs w:val="26"/>
              </w:rPr>
              <w:t>名稱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，不要額外手動輸入</w:t>
            </w:r>
            <w:r w:rsidR="00DA14D3">
              <w:rPr>
                <w:rFonts w:ascii="微軟正黑體" w:eastAsia="微軟正黑體" w:hAnsi="微軟正黑體" w:hint="eastAsia"/>
                <w:sz w:val="26"/>
                <w:szCs w:val="26"/>
              </w:rPr>
              <w:t>，可簡化</w:t>
            </w:r>
            <w:r w:rsidR="00DA14D3">
              <w:t xml:space="preserve"> </w:t>
            </w:r>
            <w:r w:rsidR="00DA14D3" w:rsidRPr="00DA14D3">
              <w:rPr>
                <w:rFonts w:ascii="微軟正黑體" w:eastAsia="微軟正黑體" w:hAnsi="微軟正黑體"/>
                <w:sz w:val="26"/>
                <w:szCs w:val="26"/>
              </w:rPr>
              <w:t>bufferedwrite.append</w:t>
            </w:r>
            <w:r w:rsidR="00DA14D3">
              <w:rPr>
                <w:rFonts w:ascii="微軟正黑體" w:eastAsia="微軟正黑體" w:hAnsi="微軟正黑體" w:hint="eastAsia"/>
                <w:sz w:val="26"/>
                <w:szCs w:val="26"/>
              </w:rPr>
              <w:t>資料時的寫法</w:t>
            </w:r>
          </w:p>
        </w:tc>
        <w:tc>
          <w:tcPr>
            <w:tcW w:w="12963" w:type="dxa"/>
            <w:gridSpan w:val="3"/>
            <w:shd w:val="pct65" w:color="auto" w:fill="auto"/>
          </w:tcPr>
          <w:p w14:paraId="3A8A6EC1" w14:textId="77777777" w:rsidR="00366C0D" w:rsidRDefault="004C4B4A" w:rsidP="00B32E0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4C4B4A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新增</w:t>
            </w:r>
            <w:r w:rsidR="00DE39B9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Array</w:t>
            </w:r>
            <w:r w:rsidRPr="004C4B4A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存取資料屬性名稱，不要額外手動輸入</w:t>
            </w:r>
            <w:r w:rsidR="00684DA9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，方便後續印出資料名稱</w:t>
            </w:r>
            <w:r w:rsidR="00366C0D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，並且可以精簡後續輸出資料</w:t>
            </w:r>
          </w:p>
          <w:p w14:paraId="24C5D6D6" w14:textId="079D562C" w:rsidR="00366C0D" w:rsidRDefault="00366C0D" w:rsidP="00B32E0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至csv檔的程式碼</w:t>
            </w:r>
            <w:r w:rsidR="00DA14D3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，</w:t>
            </w:r>
            <w:r w:rsidR="00DA14D3" w:rsidRPr="00DA14D3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bufferedwrite.append</w:t>
            </w:r>
            <w:r w:rsidR="00DA14D3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可以用迴圈依序輸出資料至csv</w:t>
            </w:r>
          </w:p>
          <w:p w14:paraId="509539DC" w14:textId="77777777" w:rsidR="00775EC4" w:rsidRDefault="00775EC4" w:rsidP="00B32E0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:</w:t>
            </w:r>
          </w:p>
          <w:p w14:paraId="07D97E5F" w14:textId="1A83739E" w:rsidR="00775EC4" w:rsidRDefault="00312B67" w:rsidP="00B32E0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312B67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3FF733DD" wp14:editId="43AC90EE">
                  <wp:extent cx="5894070" cy="1924000"/>
                  <wp:effectExtent l="0" t="0" r="0" b="635"/>
                  <wp:docPr id="70953592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9535929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9436" cy="1925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D1C6FF" w14:textId="77777777" w:rsidR="00775EC4" w:rsidRDefault="00775EC4" w:rsidP="00B32E0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6BAB43D2" w14:textId="64005282" w:rsidR="00775EC4" w:rsidRDefault="0035428F" w:rsidP="00B32E0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43C3157C" wp14:editId="6E887CE6">
                  <wp:extent cx="6354445" cy="516310"/>
                  <wp:effectExtent l="0" t="0" r="8255" b="0"/>
                  <wp:docPr id="752435715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4967" cy="5326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3CBFF3A" w14:textId="14175519" w:rsidR="00765A43" w:rsidRPr="00382139" w:rsidRDefault="00924135" w:rsidP="00B32E0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924135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5E2868FC" wp14:editId="61AC9547">
                  <wp:extent cx="6217920" cy="2632628"/>
                  <wp:effectExtent l="0" t="0" r="0" b="0"/>
                  <wp:docPr id="62701107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7011076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8371" cy="2637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3455" w:rsidRPr="00D0553A" w14:paraId="3E47D72D" w14:textId="77777777" w:rsidTr="001B57F9">
        <w:trPr>
          <w:gridBefore w:val="7"/>
          <w:wBefore w:w="791" w:type="dxa"/>
        </w:trPr>
        <w:tc>
          <w:tcPr>
            <w:tcW w:w="4095" w:type="dxa"/>
            <w:gridSpan w:val="6"/>
          </w:tcPr>
          <w:p w14:paraId="0740F432" w14:textId="77777777" w:rsidR="00B83455" w:rsidRPr="008F4EB8" w:rsidRDefault="00B83455" w:rsidP="00B32E0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3</w:t>
            </w:r>
          </w:p>
        </w:tc>
        <w:tc>
          <w:tcPr>
            <w:tcW w:w="1571" w:type="dxa"/>
            <w:shd w:val="clear" w:color="auto" w:fill="auto"/>
          </w:tcPr>
          <w:p w14:paraId="61E4CF7E" w14:textId="77777777" w:rsidR="00B83455" w:rsidRPr="008F4EB8" w:rsidRDefault="00B83455" w:rsidP="00B32E0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王欣渝</w:t>
            </w:r>
          </w:p>
        </w:tc>
        <w:tc>
          <w:tcPr>
            <w:tcW w:w="2426" w:type="dxa"/>
          </w:tcPr>
          <w:p w14:paraId="21F910DB" w14:textId="77777777" w:rsidR="00B83455" w:rsidRPr="008F4EB8" w:rsidRDefault="00B83455" w:rsidP="00B32E0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6題</w:t>
            </w:r>
          </w:p>
        </w:tc>
        <w:tc>
          <w:tcPr>
            <w:tcW w:w="8966" w:type="dxa"/>
          </w:tcPr>
          <w:p w14:paraId="6B08739A" w14:textId="77777777" w:rsidR="00B83455" w:rsidRPr="00D0553A" w:rsidRDefault="00B83455" w:rsidP="00B32E0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B83455" w:rsidRPr="00382139" w14:paraId="0F432DA1" w14:textId="77777777" w:rsidTr="001B57F9">
        <w:trPr>
          <w:gridBefore w:val="7"/>
          <w:wBefore w:w="791" w:type="dxa"/>
          <w:trHeight w:val="1837"/>
        </w:trPr>
        <w:tc>
          <w:tcPr>
            <w:tcW w:w="4095" w:type="dxa"/>
            <w:gridSpan w:val="6"/>
            <w:vAlign w:val="center"/>
          </w:tcPr>
          <w:p w14:paraId="6516B97B" w14:textId="0906E341" w:rsidR="00B83455" w:rsidRPr="00104E66" w:rsidRDefault="00B83455" w:rsidP="00B32E02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減少只用一次的變數</w:t>
            </w:r>
            <w:r w:rsidRPr="00104E66">
              <w:rPr>
                <w:rFonts w:ascii="微軟正黑體" w:eastAsia="微軟正黑體" w:hAnsi="微軟正黑體"/>
                <w:sz w:val="26"/>
                <w:szCs w:val="26"/>
              </w:rPr>
              <w:t xml:space="preserve"> </w:t>
            </w:r>
          </w:p>
        </w:tc>
        <w:tc>
          <w:tcPr>
            <w:tcW w:w="12963" w:type="dxa"/>
            <w:gridSpan w:val="3"/>
            <w:shd w:val="pct65" w:color="auto" w:fill="auto"/>
          </w:tcPr>
          <w:p w14:paraId="33D67F3F" w14:textId="30C8037E" w:rsidR="00B83455" w:rsidRDefault="00F47768" w:rsidP="00B32E0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D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ata1~4變數只使用一次，map時可以直接加讀取到的資料，</w:t>
            </w:r>
            <w:r w:rsidR="008A1E7B" w:rsidRPr="008A1E7B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減少只用一次的變數</w:t>
            </w:r>
            <w:r w:rsidR="008A1E7B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，精簡程式碼。</w:t>
            </w:r>
          </w:p>
          <w:p w14:paraId="46DC6C60" w14:textId="77777777" w:rsidR="00B83455" w:rsidRDefault="00B83455" w:rsidP="00B32E0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:</w:t>
            </w:r>
          </w:p>
          <w:p w14:paraId="11368C93" w14:textId="0D6A7D21" w:rsidR="00B83455" w:rsidRDefault="00B83455" w:rsidP="00B32E0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004A1AEF" wp14:editId="41019DDF">
                  <wp:extent cx="5068078" cy="2739556"/>
                  <wp:effectExtent l="0" t="0" r="0" b="3810"/>
                  <wp:docPr id="1359206900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3472" cy="27478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092054D" w14:textId="77777777" w:rsidR="00B83455" w:rsidRDefault="00B83455" w:rsidP="00B32E0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74BB93E1" w14:textId="77777777" w:rsidR="00B83455" w:rsidRDefault="00B83455" w:rsidP="00B32E0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5B250C95" w14:textId="50EAD732" w:rsidR="00B83455" w:rsidRDefault="00B83455" w:rsidP="00B32E0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B83455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5C4E752D" wp14:editId="0C82DFCB">
                  <wp:extent cx="6122670" cy="2448684"/>
                  <wp:effectExtent l="0" t="0" r="0" b="8890"/>
                  <wp:docPr id="48471903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4719035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4278" cy="2449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60950F" w14:textId="2846C9AA" w:rsidR="00B83455" w:rsidRPr="00382139" w:rsidRDefault="00B83455" w:rsidP="00B32E0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AD0E01" w:rsidRPr="00D0553A" w14:paraId="69593190" w14:textId="77777777" w:rsidTr="001B57F9">
        <w:trPr>
          <w:gridBefore w:val="6"/>
          <w:wBefore w:w="678" w:type="dxa"/>
        </w:trPr>
        <w:tc>
          <w:tcPr>
            <w:tcW w:w="4208" w:type="dxa"/>
            <w:gridSpan w:val="7"/>
          </w:tcPr>
          <w:p w14:paraId="53D81C6F" w14:textId="77777777" w:rsidR="00AD0E01" w:rsidRPr="008F4EB8" w:rsidRDefault="00AD0E01" w:rsidP="00B32E0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3</w:t>
            </w:r>
          </w:p>
        </w:tc>
        <w:tc>
          <w:tcPr>
            <w:tcW w:w="1571" w:type="dxa"/>
            <w:shd w:val="clear" w:color="auto" w:fill="auto"/>
          </w:tcPr>
          <w:p w14:paraId="24C7A132" w14:textId="77777777" w:rsidR="00AD0E01" w:rsidRPr="008F4EB8" w:rsidRDefault="00AD0E01" w:rsidP="00B32E0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王欣渝</w:t>
            </w:r>
          </w:p>
        </w:tc>
        <w:tc>
          <w:tcPr>
            <w:tcW w:w="2426" w:type="dxa"/>
          </w:tcPr>
          <w:p w14:paraId="197FD0F6" w14:textId="77777777" w:rsidR="00AD0E01" w:rsidRPr="008F4EB8" w:rsidRDefault="00AD0E01" w:rsidP="00B32E0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6題</w:t>
            </w:r>
          </w:p>
        </w:tc>
        <w:tc>
          <w:tcPr>
            <w:tcW w:w="8966" w:type="dxa"/>
          </w:tcPr>
          <w:p w14:paraId="57802005" w14:textId="77777777" w:rsidR="00AD0E01" w:rsidRPr="00D0553A" w:rsidRDefault="00AD0E01" w:rsidP="00B32E0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AD0E01" w:rsidRPr="00382139" w14:paraId="1868F85E" w14:textId="77777777" w:rsidTr="001B57F9">
        <w:trPr>
          <w:gridBefore w:val="6"/>
          <w:wBefore w:w="678" w:type="dxa"/>
          <w:trHeight w:val="1837"/>
        </w:trPr>
        <w:tc>
          <w:tcPr>
            <w:tcW w:w="4208" w:type="dxa"/>
            <w:gridSpan w:val="7"/>
            <w:vAlign w:val="center"/>
          </w:tcPr>
          <w:p w14:paraId="1DCF41AC" w14:textId="23428A22" w:rsidR="00AD0E01" w:rsidRPr="00104E66" w:rsidRDefault="007706C4" w:rsidP="00B32E02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建立set儲存車輛製造商資料，不要用手動輸入，增加程式碼彈性</w:t>
            </w:r>
          </w:p>
        </w:tc>
        <w:tc>
          <w:tcPr>
            <w:tcW w:w="12963" w:type="dxa"/>
            <w:gridSpan w:val="3"/>
            <w:shd w:val="pct65" w:color="auto" w:fill="auto"/>
          </w:tcPr>
          <w:p w14:paraId="65C7BF69" w14:textId="77777777" w:rsidR="00F51D3A" w:rsidRDefault="00F51D3A" w:rsidP="00B32E0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F51D3A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建立set儲存車輛製造商資料，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並在讀取csv檔資料的同時將</w:t>
            </w:r>
            <w:r w:rsidRPr="00F51D3A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不重複的製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造商傳入</w:t>
            </w:r>
            <w:r w:rsidRPr="00F51D3A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manufactureSet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，</w:t>
            </w:r>
          </w:p>
          <w:p w14:paraId="33172D97" w14:textId="2BCCAAF8" w:rsidR="00AD0E01" w:rsidRDefault="00F51D3A" w:rsidP="00B32E0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F51D3A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不要用手動輸入，增加程式碼彈性</w:t>
            </w:r>
          </w:p>
          <w:p w14:paraId="1B3CC5FC" w14:textId="77777777" w:rsidR="00AD0E01" w:rsidRDefault="00AD0E01" w:rsidP="00B32E0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:</w:t>
            </w:r>
          </w:p>
          <w:p w14:paraId="05841D02" w14:textId="25CD4A1E" w:rsidR="00AD0E01" w:rsidRDefault="007706C4" w:rsidP="00B32E0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7706C4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4FA12070" wp14:editId="6E0A71F4">
                  <wp:extent cx="6017895" cy="1324248"/>
                  <wp:effectExtent l="0" t="0" r="1905" b="9525"/>
                  <wp:docPr id="119820183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8201834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9445" cy="132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597BA4" w14:textId="77777777" w:rsidR="00AD0E01" w:rsidRDefault="00AD0E01" w:rsidP="00B32E0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5BE918F8" w14:textId="77777777" w:rsidR="00AD0E01" w:rsidRDefault="00AD0E01" w:rsidP="00B32E0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3DECCA28" w14:textId="04BAFD95" w:rsidR="007706C4" w:rsidRDefault="00F51D3A" w:rsidP="00B32E0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F51D3A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49F00F1" wp14:editId="3074663F">
                  <wp:extent cx="6703695" cy="704711"/>
                  <wp:effectExtent l="0" t="0" r="1905" b="635"/>
                  <wp:docPr id="152141287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1412877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8160" cy="70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6FCC7F" w14:textId="4967DB80" w:rsidR="00AD0E01" w:rsidRDefault="00F51D3A" w:rsidP="00B32E0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496046FB" wp14:editId="738D2BFA">
                  <wp:extent cx="5036588" cy="2552700"/>
                  <wp:effectExtent l="0" t="0" r="0" b="0"/>
                  <wp:docPr id="154972725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5836" cy="25573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404D4EB" w14:textId="77777777" w:rsidR="00AD0E01" w:rsidRPr="00382139" w:rsidRDefault="00AD0E01" w:rsidP="00B32E0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2B1AD6" w:rsidRPr="00382139" w14:paraId="17E45C6C" w14:textId="77777777" w:rsidTr="001B57F9">
        <w:trPr>
          <w:gridBefore w:val="5"/>
          <w:wBefore w:w="565" w:type="dxa"/>
          <w:trHeight w:val="1837"/>
        </w:trPr>
        <w:tc>
          <w:tcPr>
            <w:tcW w:w="4321" w:type="dxa"/>
            <w:gridSpan w:val="8"/>
            <w:vAlign w:val="center"/>
          </w:tcPr>
          <w:p w14:paraId="30C79CD9" w14:textId="6F8920F9" w:rsidR="002B1AD6" w:rsidRPr="00104E66" w:rsidRDefault="00461881" w:rsidP="00705C2F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lastRenderedPageBreak/>
              <w:t>將6-2題運用2個for迴圈做分類的方法改成用stream分組，將for迴圈降為1個</w:t>
            </w:r>
          </w:p>
        </w:tc>
        <w:tc>
          <w:tcPr>
            <w:tcW w:w="12963" w:type="dxa"/>
            <w:gridSpan w:val="3"/>
            <w:shd w:val="pct65" w:color="auto" w:fill="auto"/>
          </w:tcPr>
          <w:p w14:paraId="442249AD" w14:textId="788A6638" w:rsidR="002B1AD6" w:rsidRDefault="00716B27" w:rsidP="00705C2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716B27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6-2題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原本</w:t>
            </w:r>
            <w:r w:rsidRPr="00716B27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運用2個for迴圈做分類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，</w:t>
            </w:r>
            <w:r w:rsidRPr="00716B27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改成用stream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() groupingBy</w:t>
            </w:r>
            <w:r w:rsidRPr="00716B27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分組的方法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可以將</w:t>
            </w:r>
            <w:r w:rsidRPr="00716B27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迴圈降為1個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。</w:t>
            </w:r>
          </w:p>
          <w:p w14:paraId="72714730" w14:textId="77777777" w:rsidR="002B1AD6" w:rsidRDefault="002B1AD6" w:rsidP="00705C2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:</w:t>
            </w:r>
          </w:p>
          <w:p w14:paraId="657918C5" w14:textId="39ECC9B3" w:rsidR="002B1AD6" w:rsidRDefault="0018054F" w:rsidP="00705C2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D311011" wp14:editId="042B934D">
                  <wp:extent cx="6391275" cy="3181154"/>
                  <wp:effectExtent l="0" t="0" r="0" b="635"/>
                  <wp:docPr id="1489953509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7461" cy="31941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1B829AF" w14:textId="77777777" w:rsidR="002B1AD6" w:rsidRDefault="002B1AD6" w:rsidP="00705C2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lastRenderedPageBreak/>
              <w:t>修改後：</w:t>
            </w:r>
          </w:p>
          <w:p w14:paraId="412422E6" w14:textId="38D8FF37" w:rsidR="002B1AD6" w:rsidRDefault="0018054F" w:rsidP="00705C2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79E69320" wp14:editId="62EF6D30">
                  <wp:extent cx="6886575" cy="3266963"/>
                  <wp:effectExtent l="0" t="0" r="0" b="0"/>
                  <wp:docPr id="1192611796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1474" cy="3278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25BA301" w14:textId="1060699E" w:rsidR="002B1AD6" w:rsidRDefault="002B1AD6" w:rsidP="00705C2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308921D9" w14:textId="77777777" w:rsidR="002B1AD6" w:rsidRPr="00382139" w:rsidRDefault="002B1AD6" w:rsidP="00705C2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5A45EC" w:rsidRPr="00D0553A" w14:paraId="216F4299" w14:textId="77777777" w:rsidTr="001B57F9">
        <w:trPr>
          <w:gridBefore w:val="4"/>
          <w:wBefore w:w="452" w:type="dxa"/>
        </w:trPr>
        <w:tc>
          <w:tcPr>
            <w:tcW w:w="4434" w:type="dxa"/>
            <w:gridSpan w:val="9"/>
          </w:tcPr>
          <w:p w14:paraId="6D6593FB" w14:textId="77777777" w:rsidR="005A45EC" w:rsidRPr="008F4EB8" w:rsidRDefault="005A45EC" w:rsidP="00705C2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3</w:t>
            </w:r>
          </w:p>
        </w:tc>
        <w:tc>
          <w:tcPr>
            <w:tcW w:w="1571" w:type="dxa"/>
            <w:shd w:val="clear" w:color="auto" w:fill="auto"/>
          </w:tcPr>
          <w:p w14:paraId="6CEAE690" w14:textId="77777777" w:rsidR="005A45EC" w:rsidRPr="008F4EB8" w:rsidRDefault="005A45EC" w:rsidP="00705C2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王欣渝</w:t>
            </w:r>
          </w:p>
        </w:tc>
        <w:tc>
          <w:tcPr>
            <w:tcW w:w="2426" w:type="dxa"/>
          </w:tcPr>
          <w:p w14:paraId="0A9C0F30" w14:textId="46BCF94B" w:rsidR="005A45EC" w:rsidRPr="008F4EB8" w:rsidRDefault="005A45EC" w:rsidP="00705C2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7題</w:t>
            </w:r>
          </w:p>
        </w:tc>
        <w:tc>
          <w:tcPr>
            <w:tcW w:w="8966" w:type="dxa"/>
          </w:tcPr>
          <w:p w14:paraId="1FFF5511" w14:textId="77777777" w:rsidR="005A45EC" w:rsidRPr="00D0553A" w:rsidRDefault="005A45EC" w:rsidP="00705C2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5A45EC" w:rsidRPr="00382139" w14:paraId="563341C2" w14:textId="77777777" w:rsidTr="001B57F9">
        <w:trPr>
          <w:gridBefore w:val="4"/>
          <w:wBefore w:w="452" w:type="dxa"/>
          <w:trHeight w:val="1837"/>
        </w:trPr>
        <w:tc>
          <w:tcPr>
            <w:tcW w:w="4434" w:type="dxa"/>
            <w:gridSpan w:val="9"/>
            <w:vAlign w:val="center"/>
          </w:tcPr>
          <w:p w14:paraId="445A9DC1" w14:textId="355C9924" w:rsidR="005A45EC" w:rsidRPr="00104E66" w:rsidRDefault="006B7D3F" w:rsidP="00705C2F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SQL語法</w:t>
            </w:r>
            <w:r w:rsidR="008F0552" w:rsidRPr="008F0552">
              <w:rPr>
                <w:rFonts w:ascii="微軟正黑體" w:eastAsia="微軟正黑體" w:hAnsi="微軟正黑體" w:hint="eastAsia"/>
                <w:sz w:val="26"/>
                <w:szCs w:val="26"/>
              </w:rPr>
              <w:t>從public更改為private</w:t>
            </w:r>
          </w:p>
        </w:tc>
        <w:tc>
          <w:tcPr>
            <w:tcW w:w="12963" w:type="dxa"/>
            <w:gridSpan w:val="3"/>
            <w:shd w:val="pct65" w:color="auto" w:fill="auto"/>
          </w:tcPr>
          <w:p w14:paraId="6362DB77" w14:textId="00188B87" w:rsidR="005A45EC" w:rsidRDefault="001D4E09" w:rsidP="00705C2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將</w:t>
            </w:r>
            <w:r w:rsidRPr="001D4E09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SQL語法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從public</w:t>
            </w:r>
            <w:r w:rsidRPr="001D4E09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更改為private</w:t>
            </w:r>
          </w:p>
          <w:p w14:paraId="628A42B7" w14:textId="77777777" w:rsidR="005A45EC" w:rsidRDefault="005A45EC" w:rsidP="00705C2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:</w:t>
            </w:r>
          </w:p>
          <w:p w14:paraId="6D2E4231" w14:textId="318FDFE2" w:rsidR="005A45EC" w:rsidRDefault="005D2EF5" w:rsidP="00705C2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5D2EF5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778CBCE3" wp14:editId="60E1B676">
                  <wp:extent cx="6637957" cy="1276350"/>
                  <wp:effectExtent l="0" t="0" r="0" b="0"/>
                  <wp:docPr id="89131319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1313194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59173" cy="1280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AE383B" w14:textId="77777777" w:rsidR="005A45EC" w:rsidRDefault="005A45EC" w:rsidP="00705C2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10AFEE9A" w14:textId="4CCF4A50" w:rsidR="005A45EC" w:rsidRDefault="001D4E09" w:rsidP="00705C2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4A995E45" wp14:editId="144BBA7B">
                  <wp:extent cx="6878320" cy="1357243"/>
                  <wp:effectExtent l="0" t="0" r="0" b="0"/>
                  <wp:docPr id="145053866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0264" cy="13635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8614224" w14:textId="77777777" w:rsidR="005A45EC" w:rsidRPr="00382139" w:rsidRDefault="005A45EC" w:rsidP="00705C2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8F0552" w:rsidRPr="00D0553A" w14:paraId="53497705" w14:textId="77777777" w:rsidTr="001B57F9">
        <w:trPr>
          <w:gridBefore w:val="3"/>
          <w:wBefore w:w="339" w:type="dxa"/>
        </w:trPr>
        <w:tc>
          <w:tcPr>
            <w:tcW w:w="4547" w:type="dxa"/>
            <w:gridSpan w:val="10"/>
          </w:tcPr>
          <w:p w14:paraId="57B62CA2" w14:textId="77777777" w:rsidR="008F0552" w:rsidRPr="008F4EB8" w:rsidRDefault="008F0552" w:rsidP="00705C2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3</w:t>
            </w:r>
          </w:p>
        </w:tc>
        <w:tc>
          <w:tcPr>
            <w:tcW w:w="1571" w:type="dxa"/>
            <w:shd w:val="clear" w:color="auto" w:fill="auto"/>
          </w:tcPr>
          <w:p w14:paraId="02DB1B92" w14:textId="77777777" w:rsidR="008F0552" w:rsidRPr="008F4EB8" w:rsidRDefault="008F0552" w:rsidP="00705C2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王欣渝</w:t>
            </w:r>
          </w:p>
        </w:tc>
        <w:tc>
          <w:tcPr>
            <w:tcW w:w="2426" w:type="dxa"/>
          </w:tcPr>
          <w:p w14:paraId="2ABD65EA" w14:textId="77777777" w:rsidR="008F0552" w:rsidRPr="008F4EB8" w:rsidRDefault="008F0552" w:rsidP="00705C2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7題</w:t>
            </w:r>
          </w:p>
        </w:tc>
        <w:tc>
          <w:tcPr>
            <w:tcW w:w="8966" w:type="dxa"/>
          </w:tcPr>
          <w:p w14:paraId="3EFB8C7D" w14:textId="77777777" w:rsidR="008F0552" w:rsidRPr="00D0553A" w:rsidRDefault="008F0552" w:rsidP="00705C2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8F0552" w:rsidRPr="00382139" w14:paraId="28408600" w14:textId="77777777" w:rsidTr="001B57F9">
        <w:trPr>
          <w:gridBefore w:val="3"/>
          <w:wBefore w:w="339" w:type="dxa"/>
          <w:trHeight w:val="1837"/>
        </w:trPr>
        <w:tc>
          <w:tcPr>
            <w:tcW w:w="4547" w:type="dxa"/>
            <w:gridSpan w:val="10"/>
            <w:vAlign w:val="center"/>
          </w:tcPr>
          <w:p w14:paraId="4467CBF7" w14:textId="2D812B74" w:rsidR="008F0552" w:rsidRPr="00104E66" w:rsidRDefault="003103F5" w:rsidP="00705C2F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善用</w:t>
            </w:r>
            <w:r w:rsidRPr="003103F5">
              <w:rPr>
                <w:rFonts w:ascii="微軟正黑體" w:eastAsia="微軟正黑體" w:hAnsi="微軟正黑體"/>
                <w:sz w:val="26"/>
                <w:szCs w:val="26"/>
              </w:rPr>
              <w:t xml:space="preserve"> try-with-resources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自動關閉資源</w:t>
            </w:r>
          </w:p>
        </w:tc>
        <w:tc>
          <w:tcPr>
            <w:tcW w:w="12963" w:type="dxa"/>
            <w:gridSpan w:val="3"/>
            <w:shd w:val="pct65" w:color="auto" w:fill="auto"/>
          </w:tcPr>
          <w:p w14:paraId="5D0891B4" w14:textId="1396D2D5" w:rsidR="008F0552" w:rsidRDefault="003103F5" w:rsidP="00705C2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應把程式碼寫成</w:t>
            </w:r>
            <w:r w:rsidRPr="003103F5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 xml:space="preserve"> try-with-resources 自動關閉資源</w:t>
            </w:r>
          </w:p>
          <w:p w14:paraId="2CCA9177" w14:textId="77777777" w:rsidR="008F0552" w:rsidRDefault="008F0552" w:rsidP="00705C2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:</w:t>
            </w:r>
          </w:p>
          <w:p w14:paraId="723B4B5C" w14:textId="7FD50C1D" w:rsidR="008F0552" w:rsidRDefault="002D7937" w:rsidP="00705C2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2D7937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B3EAFA5" wp14:editId="5C1F02C1">
                  <wp:extent cx="6017895" cy="1769914"/>
                  <wp:effectExtent l="0" t="0" r="1905" b="1905"/>
                  <wp:docPr id="31441685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4416854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9494" cy="1773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C6ED0C" w14:textId="77777777" w:rsidR="008F0552" w:rsidRDefault="008F0552" w:rsidP="00705C2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5580E376" w14:textId="3DD08D8F" w:rsidR="008F0552" w:rsidRDefault="007541CC" w:rsidP="00705C2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4F7616CE" wp14:editId="555F5466">
                  <wp:extent cx="6810375" cy="1790485"/>
                  <wp:effectExtent l="0" t="0" r="0" b="635"/>
                  <wp:docPr id="104383207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36" cy="17979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CA31A9B" w14:textId="3C342E35" w:rsidR="008F0552" w:rsidRPr="00382139" w:rsidRDefault="002D7937" w:rsidP="00705C2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其餘修改地方以此類推</w:t>
            </w:r>
          </w:p>
        </w:tc>
      </w:tr>
      <w:tr w:rsidR="007F6EFB" w:rsidRPr="00D0553A" w14:paraId="1D083422" w14:textId="77777777" w:rsidTr="001B57F9">
        <w:trPr>
          <w:gridBefore w:val="2"/>
          <w:wBefore w:w="226" w:type="dxa"/>
        </w:trPr>
        <w:tc>
          <w:tcPr>
            <w:tcW w:w="4660" w:type="dxa"/>
            <w:gridSpan w:val="11"/>
          </w:tcPr>
          <w:p w14:paraId="13C24F33" w14:textId="77777777" w:rsidR="007F6EFB" w:rsidRPr="008F4EB8" w:rsidRDefault="007F6EFB" w:rsidP="00705C2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3</w:t>
            </w:r>
          </w:p>
        </w:tc>
        <w:tc>
          <w:tcPr>
            <w:tcW w:w="1571" w:type="dxa"/>
            <w:shd w:val="clear" w:color="auto" w:fill="auto"/>
          </w:tcPr>
          <w:p w14:paraId="2065089C" w14:textId="77777777" w:rsidR="007F6EFB" w:rsidRPr="008F4EB8" w:rsidRDefault="007F6EFB" w:rsidP="00705C2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王欣渝</w:t>
            </w:r>
          </w:p>
        </w:tc>
        <w:tc>
          <w:tcPr>
            <w:tcW w:w="2426" w:type="dxa"/>
          </w:tcPr>
          <w:p w14:paraId="5F07FB2C" w14:textId="77777777" w:rsidR="007F6EFB" w:rsidRPr="008F4EB8" w:rsidRDefault="007F6EFB" w:rsidP="00705C2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7題</w:t>
            </w:r>
          </w:p>
        </w:tc>
        <w:tc>
          <w:tcPr>
            <w:tcW w:w="8966" w:type="dxa"/>
          </w:tcPr>
          <w:p w14:paraId="503BB128" w14:textId="77777777" w:rsidR="007F6EFB" w:rsidRPr="00D0553A" w:rsidRDefault="007F6EFB" w:rsidP="00705C2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7F6EFB" w:rsidRPr="00382139" w14:paraId="3C7F8D2E" w14:textId="77777777" w:rsidTr="001B57F9">
        <w:trPr>
          <w:gridBefore w:val="2"/>
          <w:wBefore w:w="226" w:type="dxa"/>
          <w:trHeight w:val="1837"/>
        </w:trPr>
        <w:tc>
          <w:tcPr>
            <w:tcW w:w="4660" w:type="dxa"/>
            <w:gridSpan w:val="11"/>
            <w:vAlign w:val="center"/>
          </w:tcPr>
          <w:p w14:paraId="5EC4C5B4" w14:textId="3361806B" w:rsidR="007F6EFB" w:rsidRPr="00104E66" w:rsidRDefault="00770BA4" w:rsidP="00705C2F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將array改成list儲存指令集</w:t>
            </w:r>
            <w:r w:rsidR="007F6EFB" w:rsidRPr="00104E66">
              <w:rPr>
                <w:rFonts w:ascii="微軟正黑體" w:eastAsia="微軟正黑體" w:hAnsi="微軟正黑體"/>
                <w:sz w:val="26"/>
                <w:szCs w:val="26"/>
              </w:rPr>
              <w:t xml:space="preserve"> </w:t>
            </w:r>
          </w:p>
        </w:tc>
        <w:tc>
          <w:tcPr>
            <w:tcW w:w="12963" w:type="dxa"/>
            <w:gridSpan w:val="3"/>
            <w:shd w:val="pct65" w:color="auto" w:fill="auto"/>
          </w:tcPr>
          <w:p w14:paraId="3DE183ED" w14:textId="08346DD3" w:rsidR="007F6EFB" w:rsidRDefault="00770BA4" w:rsidP="00705C2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770BA4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將array改成list儲存指令集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，方便後續判斷輸入的指令</w:t>
            </w:r>
          </w:p>
          <w:p w14:paraId="0F8EE667" w14:textId="77777777" w:rsidR="007F6EFB" w:rsidRDefault="007F6EFB" w:rsidP="00705C2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:</w:t>
            </w:r>
          </w:p>
          <w:p w14:paraId="7829C5F2" w14:textId="6C1844FD" w:rsidR="007F6EFB" w:rsidRDefault="00BF47E0" w:rsidP="00705C2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BF47E0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7A1B8C6D" wp14:editId="4798FBFC">
                  <wp:extent cx="6141720" cy="1475805"/>
                  <wp:effectExtent l="0" t="0" r="0" b="0"/>
                  <wp:docPr id="176351265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3512657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5642" cy="1481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9BCE85" w14:textId="77777777" w:rsidR="007F6EFB" w:rsidRDefault="007F6EFB" w:rsidP="00705C2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754EBD06" w14:textId="23D07B4A" w:rsidR="007F6EFB" w:rsidRDefault="00855E8F" w:rsidP="00705C2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855E8F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0168A39" wp14:editId="40EAB331">
                  <wp:extent cx="6132195" cy="1758310"/>
                  <wp:effectExtent l="0" t="0" r="1905" b="0"/>
                  <wp:docPr id="26445824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4458246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7813" cy="1765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B680FE" w14:textId="7DDBA0E6" w:rsidR="007F6EFB" w:rsidRPr="00382139" w:rsidRDefault="007F6EFB" w:rsidP="00705C2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FF2601" w:rsidRPr="00D0553A" w14:paraId="11885FFF" w14:textId="77777777" w:rsidTr="001B57F9">
        <w:trPr>
          <w:gridBefore w:val="1"/>
          <w:wBefore w:w="113" w:type="dxa"/>
        </w:trPr>
        <w:tc>
          <w:tcPr>
            <w:tcW w:w="4773" w:type="dxa"/>
            <w:gridSpan w:val="12"/>
          </w:tcPr>
          <w:p w14:paraId="34D59765" w14:textId="77777777" w:rsidR="00FF2601" w:rsidRPr="008F4EB8" w:rsidRDefault="00FF2601" w:rsidP="00705C2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3</w:t>
            </w:r>
          </w:p>
        </w:tc>
        <w:tc>
          <w:tcPr>
            <w:tcW w:w="1571" w:type="dxa"/>
            <w:shd w:val="clear" w:color="auto" w:fill="auto"/>
          </w:tcPr>
          <w:p w14:paraId="011DBE19" w14:textId="77777777" w:rsidR="00FF2601" w:rsidRPr="008F4EB8" w:rsidRDefault="00FF2601" w:rsidP="00705C2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王欣渝</w:t>
            </w:r>
          </w:p>
        </w:tc>
        <w:tc>
          <w:tcPr>
            <w:tcW w:w="2426" w:type="dxa"/>
          </w:tcPr>
          <w:p w14:paraId="6D1269FB" w14:textId="77777777" w:rsidR="00FF2601" w:rsidRPr="008F4EB8" w:rsidRDefault="00FF2601" w:rsidP="00705C2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7題</w:t>
            </w:r>
          </w:p>
        </w:tc>
        <w:tc>
          <w:tcPr>
            <w:tcW w:w="8966" w:type="dxa"/>
          </w:tcPr>
          <w:p w14:paraId="7678C0C6" w14:textId="77777777" w:rsidR="00FF2601" w:rsidRPr="00D0553A" w:rsidRDefault="00FF2601" w:rsidP="00705C2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FF2601" w:rsidRPr="00382139" w14:paraId="14722160" w14:textId="77777777" w:rsidTr="001B57F9">
        <w:trPr>
          <w:gridBefore w:val="1"/>
          <w:wBefore w:w="113" w:type="dxa"/>
          <w:trHeight w:val="1837"/>
        </w:trPr>
        <w:tc>
          <w:tcPr>
            <w:tcW w:w="4773" w:type="dxa"/>
            <w:gridSpan w:val="12"/>
            <w:vAlign w:val="center"/>
          </w:tcPr>
          <w:p w14:paraId="37D77B0D" w14:textId="38D0886E" w:rsidR="00FF2601" w:rsidRPr="00104E66" w:rsidRDefault="00FF2601" w:rsidP="00705C2F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將</w:t>
            </w:r>
            <w:r w:rsidR="00643B87">
              <w:rPr>
                <w:rFonts w:ascii="微軟正黑體" w:eastAsia="微軟正黑體" w:hAnsi="微軟正黑體" w:hint="eastAsia"/>
                <w:sz w:val="26"/>
                <w:szCs w:val="26"/>
              </w:rPr>
              <w:t>指令中重複輸入的</w:t>
            </w:r>
            <w:r w:rsidR="00F20702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Scanner </w:t>
            </w:r>
            <w:r w:rsidR="00643B87">
              <w:rPr>
                <w:rFonts w:ascii="微軟正黑體" w:eastAsia="微軟正黑體" w:hAnsi="微軟正黑體" w:hint="eastAsia"/>
                <w:sz w:val="26"/>
                <w:szCs w:val="26"/>
              </w:rPr>
              <w:t>簡化</w:t>
            </w:r>
            <w:r w:rsidR="00643B87" w:rsidRPr="00104E66">
              <w:rPr>
                <w:rFonts w:ascii="微軟正黑體" w:eastAsia="微軟正黑體" w:hAnsi="微軟正黑體"/>
                <w:sz w:val="26"/>
                <w:szCs w:val="26"/>
              </w:rPr>
              <w:t xml:space="preserve"> </w:t>
            </w:r>
          </w:p>
        </w:tc>
        <w:tc>
          <w:tcPr>
            <w:tcW w:w="12963" w:type="dxa"/>
            <w:gridSpan w:val="3"/>
            <w:shd w:val="pct65" w:color="auto" w:fill="auto"/>
          </w:tcPr>
          <w:p w14:paraId="718AF4DC" w14:textId="77777777" w:rsidR="00AE76C1" w:rsidRDefault="003F4117" w:rsidP="00705C2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3F4117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將指令中重複輸入的</w:t>
            </w:r>
            <w:r w:rsidR="00AE76C1" w:rsidRPr="00AE76C1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Scanner 簡化</w:t>
            </w:r>
            <w:r w:rsidR="00F20702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，例如</w:t>
            </w:r>
            <w:r w:rsidR="00AE76C1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所有指令都必須輸入製造商以及類別，因此放到main裡</w:t>
            </w:r>
          </w:p>
          <w:p w14:paraId="60986B27" w14:textId="5600B05C" w:rsidR="00FF2601" w:rsidRDefault="00AE76C1" w:rsidP="00705C2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，insert、update需要輸入底價以及售價則分別在switch-case輸入，並刪除寫在方法裡的4種</w:t>
            </w:r>
          </w:p>
          <w:p w14:paraId="43E59B2E" w14:textId="4B913D22" w:rsidR="00AE76C1" w:rsidRDefault="00AE76C1" w:rsidP="00705C2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資料屬性輸入scanner。</w:t>
            </w:r>
          </w:p>
          <w:p w14:paraId="5253914E" w14:textId="77777777" w:rsidR="00FF2601" w:rsidRDefault="00FF2601" w:rsidP="00705C2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:</w:t>
            </w:r>
          </w:p>
          <w:p w14:paraId="6AFA4AE1" w14:textId="3C432CD8" w:rsidR="00FF2601" w:rsidRDefault="00B922C4" w:rsidP="00705C2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B922C4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781C2CD0" wp14:editId="38BE6493">
                  <wp:extent cx="4781551" cy="2091535"/>
                  <wp:effectExtent l="0" t="0" r="0" b="4445"/>
                  <wp:docPr id="92083880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0838800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2968" cy="2096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178902" w14:textId="77777777" w:rsidR="00FF2601" w:rsidRDefault="00FF2601" w:rsidP="00705C2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64EFE186" w14:textId="43D2ED41" w:rsidR="00FF2601" w:rsidRDefault="00643B87" w:rsidP="00705C2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643B87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0DE4A391" wp14:editId="065C0AB2">
                  <wp:extent cx="4610100" cy="4421690"/>
                  <wp:effectExtent l="0" t="0" r="0" b="0"/>
                  <wp:docPr id="95706502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7065024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8361" cy="4429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ABBCAD" w14:textId="521ECA54" w:rsidR="00FF2601" w:rsidRPr="00382139" w:rsidRDefault="00AA6F67" w:rsidP="00705C2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AA6F67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lastRenderedPageBreak/>
              <w:t>其餘修改地方以此類推</w:t>
            </w:r>
          </w:p>
        </w:tc>
      </w:tr>
      <w:tr w:rsidR="001B57F9" w:rsidRPr="00D0553A" w14:paraId="7E2C8C1B" w14:textId="77777777" w:rsidTr="001B57F9">
        <w:tc>
          <w:tcPr>
            <w:tcW w:w="4886" w:type="dxa"/>
            <w:gridSpan w:val="13"/>
          </w:tcPr>
          <w:p w14:paraId="3A4FB169" w14:textId="77777777" w:rsidR="001B57F9" w:rsidRPr="008F4EB8" w:rsidRDefault="001B57F9" w:rsidP="00705C2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bookmarkStart w:id="1" w:name="_Hlk174527941"/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3</w:t>
            </w:r>
          </w:p>
        </w:tc>
        <w:tc>
          <w:tcPr>
            <w:tcW w:w="1571" w:type="dxa"/>
            <w:shd w:val="clear" w:color="auto" w:fill="auto"/>
          </w:tcPr>
          <w:p w14:paraId="1E55D7BF" w14:textId="77777777" w:rsidR="001B57F9" w:rsidRPr="008F4EB8" w:rsidRDefault="001B57F9" w:rsidP="00705C2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王欣渝</w:t>
            </w:r>
          </w:p>
        </w:tc>
        <w:tc>
          <w:tcPr>
            <w:tcW w:w="2426" w:type="dxa"/>
          </w:tcPr>
          <w:p w14:paraId="5E42829E" w14:textId="77777777" w:rsidR="001B57F9" w:rsidRPr="008F4EB8" w:rsidRDefault="001B57F9" w:rsidP="00705C2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7題</w:t>
            </w:r>
          </w:p>
        </w:tc>
        <w:tc>
          <w:tcPr>
            <w:tcW w:w="8966" w:type="dxa"/>
          </w:tcPr>
          <w:p w14:paraId="3899C522" w14:textId="77777777" w:rsidR="001B57F9" w:rsidRPr="00D0553A" w:rsidRDefault="001B57F9" w:rsidP="00705C2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1B57F9" w:rsidRPr="00382139" w14:paraId="30073057" w14:textId="77777777" w:rsidTr="001B57F9">
        <w:trPr>
          <w:trHeight w:val="1837"/>
        </w:trPr>
        <w:tc>
          <w:tcPr>
            <w:tcW w:w="4886" w:type="dxa"/>
            <w:gridSpan w:val="13"/>
            <w:vAlign w:val="center"/>
          </w:tcPr>
          <w:p w14:paraId="2C37FD07" w14:textId="77777777" w:rsidR="001B57F9" w:rsidRDefault="001B57F9" w:rsidP="001B57F9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將</w:t>
            </w:r>
            <w:r w:rsidRPr="001B57F9">
              <w:rPr>
                <w:rFonts w:ascii="微軟正黑體" w:eastAsia="微軟正黑體" w:hAnsi="微軟正黑體"/>
                <w:sz w:val="26"/>
                <w:szCs w:val="26"/>
              </w:rPr>
              <w:t>PreparedStatement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、</w:t>
            </w:r>
            <w:r w:rsidRPr="001B57F9">
              <w:rPr>
                <w:rFonts w:ascii="微軟正黑體" w:eastAsia="微軟正黑體" w:hAnsi="微軟正黑體"/>
                <w:sz w:val="26"/>
                <w:szCs w:val="26"/>
              </w:rPr>
              <w:t>ResultSet</w:t>
            </w:r>
          </w:p>
          <w:p w14:paraId="0E07D116" w14:textId="484EDA79" w:rsidR="001B57F9" w:rsidRPr="00104E66" w:rsidRDefault="001B57F9" w:rsidP="001B57F9">
            <w:pPr>
              <w:pStyle w:val="a4"/>
              <w:snapToGrid w:val="0"/>
              <w:ind w:leftChars="0" w:left="36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放到</w:t>
            </w:r>
            <w:r>
              <w:t xml:space="preserve"> </w:t>
            </w:r>
            <w:r w:rsidRPr="001B57F9">
              <w:rPr>
                <w:rFonts w:ascii="微軟正黑體" w:eastAsia="微軟正黑體" w:hAnsi="微軟正黑體"/>
                <w:sz w:val="26"/>
                <w:szCs w:val="26"/>
              </w:rPr>
              <w:t>try-with-resources</w:t>
            </w:r>
          </w:p>
        </w:tc>
        <w:tc>
          <w:tcPr>
            <w:tcW w:w="12963" w:type="dxa"/>
            <w:gridSpan w:val="3"/>
            <w:shd w:val="pct65" w:color="auto" w:fill="auto"/>
          </w:tcPr>
          <w:p w14:paraId="5CECF469" w14:textId="4FD8CCF5" w:rsidR="001B57F9" w:rsidRDefault="001D2506" w:rsidP="001D250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1D2506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將PreparedStatement、ResultSet放到 try-with-resources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。</w:t>
            </w:r>
          </w:p>
          <w:p w14:paraId="09693B90" w14:textId="77777777" w:rsidR="001B57F9" w:rsidRDefault="001B57F9" w:rsidP="00705C2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:</w:t>
            </w:r>
          </w:p>
          <w:p w14:paraId="251EA781" w14:textId="3C6E6ABA" w:rsidR="001B57F9" w:rsidRDefault="000D629A" w:rsidP="00705C2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0D629A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730146F2" wp14:editId="2E29FC70">
                  <wp:extent cx="6475095" cy="2117219"/>
                  <wp:effectExtent l="0" t="0" r="1905" b="0"/>
                  <wp:docPr id="33116126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1161267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3684" cy="2123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0CCF70" w14:textId="77777777" w:rsidR="001B57F9" w:rsidRDefault="001B57F9" w:rsidP="00705C2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1A7ED1C8" w14:textId="5DF4DD2E" w:rsidR="001B57F9" w:rsidRDefault="001D2506" w:rsidP="00705C2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86619F8" wp14:editId="30BA59A1">
                  <wp:extent cx="7059295" cy="1342850"/>
                  <wp:effectExtent l="0" t="0" r="0" b="0"/>
                  <wp:docPr id="152446072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0127" cy="13487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E42B42F" w14:textId="120B78EE" w:rsidR="001B57F9" w:rsidRPr="00382139" w:rsidRDefault="00050940" w:rsidP="00705C2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050940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其餘修改地方以此類推</w:t>
            </w:r>
          </w:p>
        </w:tc>
      </w:tr>
      <w:bookmarkEnd w:id="1"/>
    </w:tbl>
    <w:p w14:paraId="29A58F92" w14:textId="77777777" w:rsidR="00775EC4" w:rsidRPr="007F6EFB" w:rsidRDefault="00775EC4" w:rsidP="00775EC4"/>
    <w:p w14:paraId="50726618" w14:textId="77777777" w:rsidR="00200F40" w:rsidRDefault="00200F40" w:rsidP="00200F40"/>
    <w:p w14:paraId="08811E86" w14:textId="77777777" w:rsidR="00351DF9" w:rsidRDefault="00351DF9" w:rsidP="00A05296"/>
    <w:tbl>
      <w:tblPr>
        <w:tblStyle w:val="a3"/>
        <w:tblpPr w:leftFromText="180" w:rightFromText="180" w:vertAnchor="text" w:tblpY="1"/>
        <w:tblOverlap w:val="never"/>
        <w:tblW w:w="17962" w:type="dxa"/>
        <w:tblLayout w:type="fixed"/>
        <w:tblLook w:val="04A0" w:firstRow="1" w:lastRow="0" w:firstColumn="1" w:lastColumn="0" w:noHBand="0" w:noVBand="1"/>
      </w:tblPr>
      <w:tblGrid>
        <w:gridCol w:w="113"/>
        <w:gridCol w:w="4886"/>
        <w:gridCol w:w="1571"/>
        <w:gridCol w:w="2426"/>
        <w:gridCol w:w="8966"/>
      </w:tblGrid>
      <w:tr w:rsidR="001D2506" w:rsidRPr="00D0553A" w14:paraId="1745060E" w14:textId="77777777" w:rsidTr="00917FD2">
        <w:trPr>
          <w:gridBefore w:val="1"/>
          <w:wBefore w:w="113" w:type="dxa"/>
        </w:trPr>
        <w:tc>
          <w:tcPr>
            <w:tcW w:w="4886" w:type="dxa"/>
          </w:tcPr>
          <w:p w14:paraId="434F412B" w14:textId="77777777" w:rsidR="001D2506" w:rsidRPr="008F4EB8" w:rsidRDefault="001D2506" w:rsidP="00705C2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3</w:t>
            </w:r>
          </w:p>
        </w:tc>
        <w:tc>
          <w:tcPr>
            <w:tcW w:w="1571" w:type="dxa"/>
            <w:shd w:val="clear" w:color="auto" w:fill="auto"/>
          </w:tcPr>
          <w:p w14:paraId="5283D6C7" w14:textId="77777777" w:rsidR="001D2506" w:rsidRPr="008F4EB8" w:rsidRDefault="001D2506" w:rsidP="00705C2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王欣渝</w:t>
            </w:r>
          </w:p>
        </w:tc>
        <w:tc>
          <w:tcPr>
            <w:tcW w:w="2426" w:type="dxa"/>
          </w:tcPr>
          <w:p w14:paraId="26D36710" w14:textId="77777777" w:rsidR="001D2506" w:rsidRPr="008F4EB8" w:rsidRDefault="001D2506" w:rsidP="00705C2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7題</w:t>
            </w:r>
          </w:p>
        </w:tc>
        <w:tc>
          <w:tcPr>
            <w:tcW w:w="8966" w:type="dxa"/>
          </w:tcPr>
          <w:p w14:paraId="17259154" w14:textId="77777777" w:rsidR="001D2506" w:rsidRPr="00D0553A" w:rsidRDefault="001D2506" w:rsidP="00705C2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1D2506" w:rsidRPr="00382139" w14:paraId="0E6F4A43" w14:textId="77777777" w:rsidTr="00917FD2">
        <w:trPr>
          <w:gridBefore w:val="1"/>
          <w:wBefore w:w="113" w:type="dxa"/>
          <w:trHeight w:val="1837"/>
        </w:trPr>
        <w:tc>
          <w:tcPr>
            <w:tcW w:w="4886" w:type="dxa"/>
            <w:vAlign w:val="center"/>
          </w:tcPr>
          <w:p w14:paraId="4E0605F3" w14:textId="0D3CA9A7" w:rsidR="000C6FF8" w:rsidRPr="00104E66" w:rsidRDefault="0093718F" w:rsidP="000C6FF8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正則表達式</w:t>
            </w:r>
            <w:r w:rsidR="000C6FF8">
              <w:rPr>
                <w:rFonts w:ascii="微軟正黑體" w:eastAsia="微軟正黑體" w:hAnsi="微軟正黑體" w:hint="eastAsia"/>
                <w:sz w:val="26"/>
                <w:szCs w:val="26"/>
              </w:rPr>
              <w:t>處理</w:t>
            </w:r>
            <w:r w:rsidR="000C6FF8" w:rsidRPr="000C6FF8">
              <w:rPr>
                <w:rFonts w:ascii="微軟正黑體" w:eastAsia="微軟正黑體" w:hAnsi="微軟正黑體"/>
                <w:sz w:val="26"/>
                <w:szCs w:val="26"/>
              </w:rPr>
              <w:t>^\\d*\\.?\\d*</w:t>
            </w:r>
            <w:r w:rsidR="000C6FF8">
              <w:rPr>
                <w:rFonts w:ascii="微軟正黑體" w:eastAsia="微軟正黑體" w:hAnsi="微軟正黑體" w:hint="eastAsia"/>
                <w:sz w:val="26"/>
                <w:szCs w:val="26"/>
              </w:rPr>
              <w:t>可能匹配到不符合規範的輸入值 .5</w:t>
            </w:r>
          </w:p>
          <w:p w14:paraId="581F2453" w14:textId="4816D72B" w:rsidR="001D2506" w:rsidRPr="00104E66" w:rsidRDefault="001D2506" w:rsidP="00705C2F">
            <w:pPr>
              <w:pStyle w:val="a4"/>
              <w:snapToGrid w:val="0"/>
              <w:ind w:leftChars="0" w:left="360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12963" w:type="dxa"/>
            <w:gridSpan w:val="3"/>
            <w:shd w:val="pct65" w:color="auto" w:fill="auto"/>
          </w:tcPr>
          <w:p w14:paraId="3DC17751" w14:textId="69ECEB09" w:rsidR="001D2506" w:rsidRDefault="001D2506" w:rsidP="00705C2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1D2506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將</w:t>
            </w:r>
            <w:r w:rsidR="00086C1B" w:rsidRPr="00086C1B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正則表達式^\\d*\\.?\\d*</w:t>
            </w:r>
            <w:r w:rsidR="00086C1B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更改成</w:t>
            </w:r>
            <w:r w:rsidR="00D671B6">
              <w:rPr>
                <w:rFonts w:hint="eastAsia"/>
              </w:rPr>
              <w:t xml:space="preserve"> </w:t>
            </w:r>
            <w:r w:rsidR="00D66A17" w:rsidRPr="00D66A17">
              <w:rPr>
                <w:color w:val="FFFFFF" w:themeColor="background1"/>
              </w:rPr>
              <w:t>^[0-9]+(\\.[0-9])?$</w:t>
            </w:r>
            <w:r w:rsidR="00086C1B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，避免輸入小數沒有個位數，例如 .5</w:t>
            </w:r>
          </w:p>
          <w:p w14:paraId="420B3F3C" w14:textId="77777777" w:rsidR="001D2506" w:rsidRDefault="001D2506" w:rsidP="00705C2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:</w:t>
            </w:r>
          </w:p>
          <w:p w14:paraId="4485AE59" w14:textId="61619B24" w:rsidR="001D2506" w:rsidRDefault="005F26F1" w:rsidP="00705C2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5F26F1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7889B121" wp14:editId="2A69832C">
                  <wp:extent cx="6400800" cy="590550"/>
                  <wp:effectExtent l="0" t="0" r="0" b="0"/>
                  <wp:docPr id="168275846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2758460" name=""/>
                          <pic:cNvPicPr/>
                        </pic:nvPicPr>
                        <pic:blipFill rotWithShape="1">
                          <a:blip r:embed="rId60"/>
                          <a:srcRect r="1406" b="60358"/>
                          <a:stretch/>
                        </pic:blipFill>
                        <pic:spPr bwMode="auto">
                          <a:xfrm>
                            <a:off x="0" y="0"/>
                            <a:ext cx="6419469" cy="5922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77E6618" w14:textId="77777777" w:rsidR="001D2506" w:rsidRDefault="001D2506" w:rsidP="00705C2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020ED789" w14:textId="7C291B98" w:rsidR="001D2506" w:rsidRPr="00382139" w:rsidRDefault="00FC2AAC" w:rsidP="00705C2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FC2AAC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50149080" wp14:editId="3FD16F97">
                  <wp:extent cx="6046470" cy="801642"/>
                  <wp:effectExtent l="0" t="0" r="0" b="0"/>
                  <wp:docPr id="163778933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7789334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3627" cy="807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7FD2" w:rsidRPr="00D0553A" w14:paraId="0643A1C0" w14:textId="77777777" w:rsidTr="00917FD2">
        <w:tc>
          <w:tcPr>
            <w:tcW w:w="4999" w:type="dxa"/>
            <w:gridSpan w:val="2"/>
          </w:tcPr>
          <w:p w14:paraId="44A8FA90" w14:textId="77777777" w:rsidR="00917FD2" w:rsidRPr="008F4EB8" w:rsidRDefault="00917FD2" w:rsidP="00705C2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3</w:t>
            </w:r>
          </w:p>
        </w:tc>
        <w:tc>
          <w:tcPr>
            <w:tcW w:w="1571" w:type="dxa"/>
            <w:shd w:val="clear" w:color="auto" w:fill="auto"/>
          </w:tcPr>
          <w:p w14:paraId="21A14519" w14:textId="77777777" w:rsidR="00917FD2" w:rsidRPr="008F4EB8" w:rsidRDefault="00917FD2" w:rsidP="00705C2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王欣渝</w:t>
            </w:r>
            <w:proofErr w:type="gramEnd"/>
          </w:p>
        </w:tc>
        <w:tc>
          <w:tcPr>
            <w:tcW w:w="2426" w:type="dxa"/>
          </w:tcPr>
          <w:p w14:paraId="42E4A14E" w14:textId="77777777" w:rsidR="00917FD2" w:rsidRPr="008F4EB8" w:rsidRDefault="00917FD2" w:rsidP="00705C2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7題</w:t>
            </w:r>
          </w:p>
        </w:tc>
        <w:tc>
          <w:tcPr>
            <w:tcW w:w="8966" w:type="dxa"/>
          </w:tcPr>
          <w:p w14:paraId="580D0347" w14:textId="77777777" w:rsidR="00917FD2" w:rsidRPr="00D0553A" w:rsidRDefault="00917FD2" w:rsidP="00705C2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917FD2" w:rsidRPr="00382139" w14:paraId="55C704ED" w14:textId="77777777" w:rsidTr="00917FD2">
        <w:trPr>
          <w:trHeight w:val="1837"/>
        </w:trPr>
        <w:tc>
          <w:tcPr>
            <w:tcW w:w="4999" w:type="dxa"/>
            <w:gridSpan w:val="2"/>
            <w:vAlign w:val="center"/>
          </w:tcPr>
          <w:p w14:paraId="6BA0E5E4" w14:textId="0F4BCA4A" w:rsidR="00917FD2" w:rsidRPr="00104E66" w:rsidRDefault="00EA6A47" w:rsidP="00705C2F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刪掉只</w:t>
            </w:r>
            <w:proofErr w:type="gramEnd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使用一次的變數updateCount</w:t>
            </w:r>
          </w:p>
          <w:p w14:paraId="16A03CF0" w14:textId="77777777" w:rsidR="00917FD2" w:rsidRPr="00104E66" w:rsidRDefault="00917FD2" w:rsidP="00705C2F">
            <w:pPr>
              <w:pStyle w:val="a4"/>
              <w:snapToGrid w:val="0"/>
              <w:ind w:leftChars="0" w:left="360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12963" w:type="dxa"/>
            <w:gridSpan w:val="3"/>
            <w:shd w:val="pct65" w:color="auto" w:fill="auto"/>
          </w:tcPr>
          <w:p w14:paraId="1C4E8640" w14:textId="78A871DC" w:rsidR="00917FD2" w:rsidRDefault="00EA6A47" w:rsidP="00705C2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EA6A47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刪掉只使用一次的變數updateCount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，直接寫在判斷條件式裡。</w:t>
            </w:r>
          </w:p>
          <w:p w14:paraId="0B810E89" w14:textId="77777777" w:rsidR="00917FD2" w:rsidRDefault="00917FD2" w:rsidP="00705C2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:</w:t>
            </w:r>
          </w:p>
          <w:p w14:paraId="7117439B" w14:textId="4A996DA6" w:rsidR="00917FD2" w:rsidRDefault="00520F39" w:rsidP="00705C2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686F1F80" wp14:editId="597BD110">
                  <wp:extent cx="4734560" cy="1335434"/>
                  <wp:effectExtent l="0" t="0" r="8890" b="0"/>
                  <wp:docPr id="1851964516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8724" cy="13394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4898719" w14:textId="77777777" w:rsidR="00917FD2" w:rsidRDefault="00917FD2" w:rsidP="00705C2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4B10923D" w14:textId="360AA262" w:rsidR="00917FD2" w:rsidRPr="00382139" w:rsidRDefault="00EA6A47" w:rsidP="00705C2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7460D9D9" wp14:editId="2AF70CF7">
                  <wp:extent cx="6078220" cy="935526"/>
                  <wp:effectExtent l="0" t="0" r="0" b="0"/>
                  <wp:docPr id="200549723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8761" cy="9386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BF36E3" w14:textId="77777777" w:rsidR="00351DF9" w:rsidRPr="001D2506" w:rsidRDefault="00351DF9" w:rsidP="00A05296"/>
    <w:p w14:paraId="4E2F7839" w14:textId="27F9D572" w:rsidR="00351DF9" w:rsidRDefault="00351DF9" w:rsidP="00A05296"/>
    <w:p w14:paraId="1856D91C" w14:textId="76B285F0" w:rsidR="00351DF9" w:rsidRDefault="00351DF9" w:rsidP="00A05296"/>
    <w:p w14:paraId="1302AB9C" w14:textId="2968E683" w:rsidR="00351DF9" w:rsidRDefault="00351DF9" w:rsidP="00A05296"/>
    <w:tbl>
      <w:tblPr>
        <w:tblStyle w:val="a3"/>
        <w:tblpPr w:leftFromText="180" w:rightFromText="180" w:vertAnchor="text" w:tblpY="1"/>
        <w:tblOverlap w:val="never"/>
        <w:tblW w:w="17962" w:type="dxa"/>
        <w:tblLayout w:type="fixed"/>
        <w:tblLook w:val="04A0" w:firstRow="1" w:lastRow="0" w:firstColumn="1" w:lastColumn="0" w:noHBand="0" w:noVBand="1"/>
      </w:tblPr>
      <w:tblGrid>
        <w:gridCol w:w="4999"/>
        <w:gridCol w:w="1571"/>
        <w:gridCol w:w="2426"/>
        <w:gridCol w:w="8966"/>
      </w:tblGrid>
      <w:tr w:rsidR="00371EF7" w:rsidRPr="00D0553A" w14:paraId="5387CB1E" w14:textId="77777777" w:rsidTr="00705C2F">
        <w:tc>
          <w:tcPr>
            <w:tcW w:w="4999" w:type="dxa"/>
          </w:tcPr>
          <w:p w14:paraId="3417B0F5" w14:textId="77777777" w:rsidR="00371EF7" w:rsidRPr="008F4EB8" w:rsidRDefault="00371EF7" w:rsidP="00705C2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3</w:t>
            </w:r>
          </w:p>
        </w:tc>
        <w:tc>
          <w:tcPr>
            <w:tcW w:w="1571" w:type="dxa"/>
            <w:shd w:val="clear" w:color="auto" w:fill="auto"/>
          </w:tcPr>
          <w:p w14:paraId="0BEC7349" w14:textId="77777777" w:rsidR="00371EF7" w:rsidRPr="008F4EB8" w:rsidRDefault="00371EF7" w:rsidP="00705C2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王欣渝</w:t>
            </w:r>
            <w:proofErr w:type="gramEnd"/>
          </w:p>
        </w:tc>
        <w:tc>
          <w:tcPr>
            <w:tcW w:w="2426" w:type="dxa"/>
          </w:tcPr>
          <w:p w14:paraId="090F678D" w14:textId="77777777" w:rsidR="00371EF7" w:rsidRPr="008F4EB8" w:rsidRDefault="00371EF7" w:rsidP="00705C2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7題</w:t>
            </w:r>
          </w:p>
        </w:tc>
        <w:tc>
          <w:tcPr>
            <w:tcW w:w="8966" w:type="dxa"/>
          </w:tcPr>
          <w:p w14:paraId="2F045042" w14:textId="77777777" w:rsidR="00371EF7" w:rsidRPr="00D0553A" w:rsidRDefault="00371EF7" w:rsidP="00705C2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371EF7" w:rsidRPr="00382139" w14:paraId="7BB43C24" w14:textId="77777777" w:rsidTr="00705C2F">
        <w:trPr>
          <w:trHeight w:val="1837"/>
        </w:trPr>
        <w:tc>
          <w:tcPr>
            <w:tcW w:w="4999" w:type="dxa"/>
            <w:vAlign w:val="center"/>
          </w:tcPr>
          <w:p w14:paraId="1B882142" w14:textId="1C8592F1" w:rsidR="00371EF7" w:rsidRPr="00104E66" w:rsidRDefault="00145AE3" w:rsidP="00705C2F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將先查找的步驟整理成一個方法</w:t>
            </w:r>
            <w:r w:rsidR="00FB6B04">
              <w:rPr>
                <w:rFonts w:ascii="微軟正黑體" w:eastAsia="微軟正黑體" w:hAnsi="微軟正黑體" w:hint="eastAsia"/>
                <w:sz w:val="26"/>
                <w:szCs w:val="26"/>
              </w:rPr>
              <w:t>，再依照各方法往下執行其他步驟</w:t>
            </w:r>
          </w:p>
          <w:p w14:paraId="50708EE8" w14:textId="77777777" w:rsidR="00371EF7" w:rsidRPr="00104E66" w:rsidRDefault="00371EF7" w:rsidP="00705C2F">
            <w:pPr>
              <w:pStyle w:val="a4"/>
              <w:snapToGrid w:val="0"/>
              <w:ind w:leftChars="0" w:left="360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12963" w:type="dxa"/>
            <w:gridSpan w:val="3"/>
            <w:shd w:val="pct65" w:color="auto" w:fill="auto"/>
          </w:tcPr>
          <w:p w14:paraId="252C7872" w14:textId="77777777" w:rsidR="00D6643B" w:rsidRDefault="00D6643B" w:rsidP="00705C2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將</w:t>
            </w:r>
            <w:r w:rsidRPr="00D6643B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查找的步驟整理成</w:t>
            </w:r>
            <w:r w:rsidRPr="00D6643B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WhetherExist(String checkmanufacturer, String checkType)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，判斷輸入</w:t>
            </w:r>
          </w:p>
          <w:p w14:paraId="2431163A" w14:textId="77777777" w:rsidR="00D6643B" w:rsidRDefault="00D6643B" w:rsidP="00705C2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的製造商、類別是否已存在SQL資料庫內，再依照4個方法執行其他步驟。</w:t>
            </w:r>
          </w:p>
          <w:p w14:paraId="723CB5C0" w14:textId="77777777" w:rsidR="00D6643B" w:rsidRDefault="00D6643B" w:rsidP="00705C2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以下以insert為例，先執行</w:t>
            </w:r>
            <w:r w:rsidRPr="00D6643B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WhetherExist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，若為true則顯示錯誤提示，為false則繼續判斷</w:t>
            </w:r>
          </w:p>
          <w:p w14:paraId="7276EC1D" w14:textId="07397074" w:rsidR="00D6643B" w:rsidRDefault="00D6643B" w:rsidP="00705C2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輸入內容以及剩餘步驟。</w:t>
            </w:r>
          </w:p>
          <w:p w14:paraId="4204240B" w14:textId="77777777" w:rsidR="00371EF7" w:rsidRDefault="00371EF7" w:rsidP="00705C2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:</w:t>
            </w:r>
          </w:p>
          <w:p w14:paraId="33E792DD" w14:textId="7842242B" w:rsidR="00371EF7" w:rsidRDefault="005C03F6" w:rsidP="00705C2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5C03F6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C728E71" wp14:editId="624E7865">
                  <wp:extent cx="5770208" cy="3879850"/>
                  <wp:effectExtent l="0" t="0" r="2540" b="6350"/>
                  <wp:docPr id="92848446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8484464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8789" cy="3885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F9EC18" w14:textId="77777777" w:rsidR="00371EF7" w:rsidRDefault="00371EF7" w:rsidP="00705C2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154A32C3" w14:textId="77777777" w:rsidR="00371EF7" w:rsidRDefault="005C03F6" w:rsidP="00705C2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09ED8CE1" wp14:editId="5E221721">
                  <wp:extent cx="5935345" cy="3269528"/>
                  <wp:effectExtent l="0" t="0" r="8255" b="7620"/>
                  <wp:docPr id="122468930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8173" cy="32765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0A35ACA" w14:textId="77777777" w:rsidR="005C03F6" w:rsidRDefault="005C03F6" w:rsidP="00705C2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6FE33D51" w14:textId="7673B276" w:rsidR="005C03F6" w:rsidRPr="00382139" w:rsidRDefault="005C03F6" w:rsidP="00705C2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其餘update、delete、select修改方式依此類推</w:t>
            </w:r>
          </w:p>
        </w:tc>
      </w:tr>
    </w:tbl>
    <w:p w14:paraId="3AA70280" w14:textId="77777777" w:rsidR="00371EF7" w:rsidRDefault="00371EF7" w:rsidP="00A05296"/>
    <w:sectPr w:rsidR="00371EF7" w:rsidSect="008128EE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D9D60F" w14:textId="77777777" w:rsidR="004F4FE9" w:rsidRDefault="004F4FE9" w:rsidP="0004791C">
      <w:r>
        <w:separator/>
      </w:r>
    </w:p>
  </w:endnote>
  <w:endnote w:type="continuationSeparator" w:id="0">
    <w:p w14:paraId="273C61EF" w14:textId="77777777" w:rsidR="004F4FE9" w:rsidRDefault="004F4FE9" w:rsidP="00047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74D936" w14:textId="77777777" w:rsidR="004F4FE9" w:rsidRDefault="004F4FE9" w:rsidP="0004791C">
      <w:r>
        <w:separator/>
      </w:r>
    </w:p>
  </w:footnote>
  <w:footnote w:type="continuationSeparator" w:id="0">
    <w:p w14:paraId="551F3DE3" w14:textId="77777777" w:rsidR="004F4FE9" w:rsidRDefault="004F4FE9" w:rsidP="00047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D82B78"/>
    <w:multiLevelType w:val="hybridMultilevel"/>
    <w:tmpl w:val="4E82503C"/>
    <w:lvl w:ilvl="0" w:tplc="E3389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8017712"/>
    <w:multiLevelType w:val="hybridMultilevel"/>
    <w:tmpl w:val="E5D6FFB6"/>
    <w:lvl w:ilvl="0" w:tplc="8F9847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65B0167"/>
    <w:multiLevelType w:val="hybridMultilevel"/>
    <w:tmpl w:val="979E20D8"/>
    <w:lvl w:ilvl="0" w:tplc="51F6B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688360A"/>
    <w:multiLevelType w:val="hybridMultilevel"/>
    <w:tmpl w:val="40988C96"/>
    <w:lvl w:ilvl="0" w:tplc="5A0CF26C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 w15:restartNumberingAfterBreak="0">
    <w:nsid w:val="6ACE2C60"/>
    <w:multiLevelType w:val="hybridMultilevel"/>
    <w:tmpl w:val="263C5756"/>
    <w:lvl w:ilvl="0" w:tplc="70A6EED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DC71F5D"/>
    <w:multiLevelType w:val="hybridMultilevel"/>
    <w:tmpl w:val="4C363E6A"/>
    <w:lvl w:ilvl="0" w:tplc="B63A7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733111580">
    <w:abstractNumId w:val="4"/>
  </w:num>
  <w:num w:numId="2" w16cid:durableId="878277980">
    <w:abstractNumId w:val="3"/>
  </w:num>
  <w:num w:numId="3" w16cid:durableId="262618251">
    <w:abstractNumId w:val="2"/>
  </w:num>
  <w:num w:numId="4" w16cid:durableId="1670938254">
    <w:abstractNumId w:val="0"/>
  </w:num>
  <w:num w:numId="5" w16cid:durableId="738282416">
    <w:abstractNumId w:val="1"/>
  </w:num>
  <w:num w:numId="6" w16cid:durableId="6708410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F00"/>
    <w:rsid w:val="00015985"/>
    <w:rsid w:val="00026CA6"/>
    <w:rsid w:val="000312B3"/>
    <w:rsid w:val="00032C47"/>
    <w:rsid w:val="00034D55"/>
    <w:rsid w:val="00042225"/>
    <w:rsid w:val="00044DD7"/>
    <w:rsid w:val="00045789"/>
    <w:rsid w:val="0004791C"/>
    <w:rsid w:val="00050940"/>
    <w:rsid w:val="00061734"/>
    <w:rsid w:val="00074FDC"/>
    <w:rsid w:val="00086C1B"/>
    <w:rsid w:val="0009074A"/>
    <w:rsid w:val="000A70E7"/>
    <w:rsid w:val="000B3791"/>
    <w:rsid w:val="000B5847"/>
    <w:rsid w:val="000C6FF8"/>
    <w:rsid w:val="000D4F14"/>
    <w:rsid w:val="000D629A"/>
    <w:rsid w:val="00104E66"/>
    <w:rsid w:val="001243B6"/>
    <w:rsid w:val="00125FE7"/>
    <w:rsid w:val="00134C0C"/>
    <w:rsid w:val="00137DC5"/>
    <w:rsid w:val="00142A7D"/>
    <w:rsid w:val="00145AE3"/>
    <w:rsid w:val="0015100D"/>
    <w:rsid w:val="001553F4"/>
    <w:rsid w:val="00162E74"/>
    <w:rsid w:val="001755CB"/>
    <w:rsid w:val="0018054F"/>
    <w:rsid w:val="00194533"/>
    <w:rsid w:val="001A2C0A"/>
    <w:rsid w:val="001B17C4"/>
    <w:rsid w:val="001B344B"/>
    <w:rsid w:val="001B57F9"/>
    <w:rsid w:val="001D2506"/>
    <w:rsid w:val="001D4E09"/>
    <w:rsid w:val="001E5B86"/>
    <w:rsid w:val="001E747D"/>
    <w:rsid w:val="001F315D"/>
    <w:rsid w:val="001F3A42"/>
    <w:rsid w:val="00200F40"/>
    <w:rsid w:val="00204FDF"/>
    <w:rsid w:val="00216659"/>
    <w:rsid w:val="00223698"/>
    <w:rsid w:val="00225F08"/>
    <w:rsid w:val="00234181"/>
    <w:rsid w:val="00235DCE"/>
    <w:rsid w:val="00240892"/>
    <w:rsid w:val="0025692E"/>
    <w:rsid w:val="00265296"/>
    <w:rsid w:val="002661FE"/>
    <w:rsid w:val="002677E4"/>
    <w:rsid w:val="00277137"/>
    <w:rsid w:val="00277C75"/>
    <w:rsid w:val="00291716"/>
    <w:rsid w:val="002B1AD6"/>
    <w:rsid w:val="002C3B42"/>
    <w:rsid w:val="002D0539"/>
    <w:rsid w:val="002D7937"/>
    <w:rsid w:val="002E7B0C"/>
    <w:rsid w:val="002F4242"/>
    <w:rsid w:val="003103F5"/>
    <w:rsid w:val="0031152A"/>
    <w:rsid w:val="00312B67"/>
    <w:rsid w:val="00314018"/>
    <w:rsid w:val="00314F2D"/>
    <w:rsid w:val="0032256B"/>
    <w:rsid w:val="00322F25"/>
    <w:rsid w:val="003257F9"/>
    <w:rsid w:val="003330E7"/>
    <w:rsid w:val="00346D6D"/>
    <w:rsid w:val="00351DF9"/>
    <w:rsid w:val="0035428F"/>
    <w:rsid w:val="003620E8"/>
    <w:rsid w:val="00366C0D"/>
    <w:rsid w:val="00367223"/>
    <w:rsid w:val="00371EF7"/>
    <w:rsid w:val="00375465"/>
    <w:rsid w:val="00382139"/>
    <w:rsid w:val="00384690"/>
    <w:rsid w:val="003926C4"/>
    <w:rsid w:val="003A6D39"/>
    <w:rsid w:val="003B632D"/>
    <w:rsid w:val="003C3BC9"/>
    <w:rsid w:val="003D1C80"/>
    <w:rsid w:val="003D6DCB"/>
    <w:rsid w:val="003E44A6"/>
    <w:rsid w:val="003F4117"/>
    <w:rsid w:val="00404F00"/>
    <w:rsid w:val="00412E17"/>
    <w:rsid w:val="00414030"/>
    <w:rsid w:val="0042560B"/>
    <w:rsid w:val="004351C4"/>
    <w:rsid w:val="004434EC"/>
    <w:rsid w:val="00457AF8"/>
    <w:rsid w:val="00461881"/>
    <w:rsid w:val="004720B8"/>
    <w:rsid w:val="00476F32"/>
    <w:rsid w:val="00481915"/>
    <w:rsid w:val="004961C0"/>
    <w:rsid w:val="004A5ADB"/>
    <w:rsid w:val="004B2A67"/>
    <w:rsid w:val="004B3F8B"/>
    <w:rsid w:val="004B5CB6"/>
    <w:rsid w:val="004C4B4A"/>
    <w:rsid w:val="004E1FFE"/>
    <w:rsid w:val="004E586D"/>
    <w:rsid w:val="004F0FB0"/>
    <w:rsid w:val="004F2D41"/>
    <w:rsid w:val="004F392F"/>
    <w:rsid w:val="004F4F2B"/>
    <w:rsid w:val="004F4FE9"/>
    <w:rsid w:val="005027B9"/>
    <w:rsid w:val="00507F78"/>
    <w:rsid w:val="00510B4A"/>
    <w:rsid w:val="00520F39"/>
    <w:rsid w:val="0052210E"/>
    <w:rsid w:val="00523744"/>
    <w:rsid w:val="00525233"/>
    <w:rsid w:val="005263BD"/>
    <w:rsid w:val="005276CE"/>
    <w:rsid w:val="0054076B"/>
    <w:rsid w:val="0054190D"/>
    <w:rsid w:val="005465CE"/>
    <w:rsid w:val="0057665B"/>
    <w:rsid w:val="005771F6"/>
    <w:rsid w:val="005A31AA"/>
    <w:rsid w:val="005A45EC"/>
    <w:rsid w:val="005A47E9"/>
    <w:rsid w:val="005B2834"/>
    <w:rsid w:val="005C009F"/>
    <w:rsid w:val="005C03F6"/>
    <w:rsid w:val="005C7210"/>
    <w:rsid w:val="005D2EF5"/>
    <w:rsid w:val="005D6DB5"/>
    <w:rsid w:val="005F26F1"/>
    <w:rsid w:val="005F29A5"/>
    <w:rsid w:val="005F378E"/>
    <w:rsid w:val="0060118B"/>
    <w:rsid w:val="00607624"/>
    <w:rsid w:val="006258C5"/>
    <w:rsid w:val="00643B87"/>
    <w:rsid w:val="00647DBA"/>
    <w:rsid w:val="006601F8"/>
    <w:rsid w:val="0066195A"/>
    <w:rsid w:val="0066196E"/>
    <w:rsid w:val="00684DA9"/>
    <w:rsid w:val="00687688"/>
    <w:rsid w:val="006904BD"/>
    <w:rsid w:val="00690F3F"/>
    <w:rsid w:val="006942E5"/>
    <w:rsid w:val="00694E7A"/>
    <w:rsid w:val="006B2DF5"/>
    <w:rsid w:val="006B4E98"/>
    <w:rsid w:val="006B6BB3"/>
    <w:rsid w:val="006B7D3F"/>
    <w:rsid w:val="006C08BA"/>
    <w:rsid w:val="006C0A28"/>
    <w:rsid w:val="006C443D"/>
    <w:rsid w:val="006C589C"/>
    <w:rsid w:val="006C64AF"/>
    <w:rsid w:val="006D7812"/>
    <w:rsid w:val="006E1A0E"/>
    <w:rsid w:val="006E280B"/>
    <w:rsid w:val="006E67BF"/>
    <w:rsid w:val="00701E53"/>
    <w:rsid w:val="00704152"/>
    <w:rsid w:val="0071037D"/>
    <w:rsid w:val="00716B27"/>
    <w:rsid w:val="00721529"/>
    <w:rsid w:val="00726BDC"/>
    <w:rsid w:val="00737B82"/>
    <w:rsid w:val="00744476"/>
    <w:rsid w:val="007477E6"/>
    <w:rsid w:val="00747A34"/>
    <w:rsid w:val="007511DE"/>
    <w:rsid w:val="007541CC"/>
    <w:rsid w:val="00763BDF"/>
    <w:rsid w:val="00765A43"/>
    <w:rsid w:val="00766143"/>
    <w:rsid w:val="00767945"/>
    <w:rsid w:val="007706C4"/>
    <w:rsid w:val="00770BA4"/>
    <w:rsid w:val="00772C14"/>
    <w:rsid w:val="00775EC4"/>
    <w:rsid w:val="00784FC9"/>
    <w:rsid w:val="00785AF0"/>
    <w:rsid w:val="007C1822"/>
    <w:rsid w:val="007D15B7"/>
    <w:rsid w:val="007D6BA7"/>
    <w:rsid w:val="007F2C14"/>
    <w:rsid w:val="007F6EFB"/>
    <w:rsid w:val="00801DEC"/>
    <w:rsid w:val="008128EE"/>
    <w:rsid w:val="008216CF"/>
    <w:rsid w:val="00823A89"/>
    <w:rsid w:val="00832698"/>
    <w:rsid w:val="00836157"/>
    <w:rsid w:val="00847562"/>
    <w:rsid w:val="00855E8F"/>
    <w:rsid w:val="00860872"/>
    <w:rsid w:val="00860F34"/>
    <w:rsid w:val="0086112C"/>
    <w:rsid w:val="00861FCA"/>
    <w:rsid w:val="00866BD5"/>
    <w:rsid w:val="008820C2"/>
    <w:rsid w:val="00890510"/>
    <w:rsid w:val="00891BAF"/>
    <w:rsid w:val="00897732"/>
    <w:rsid w:val="008A1E7B"/>
    <w:rsid w:val="008B0FFD"/>
    <w:rsid w:val="008B5407"/>
    <w:rsid w:val="008B7A26"/>
    <w:rsid w:val="008C6AA0"/>
    <w:rsid w:val="008E3B19"/>
    <w:rsid w:val="008F0552"/>
    <w:rsid w:val="008F642B"/>
    <w:rsid w:val="009044BD"/>
    <w:rsid w:val="00906EE9"/>
    <w:rsid w:val="00910974"/>
    <w:rsid w:val="009131BE"/>
    <w:rsid w:val="009149BF"/>
    <w:rsid w:val="00917FD2"/>
    <w:rsid w:val="00924135"/>
    <w:rsid w:val="0092598D"/>
    <w:rsid w:val="00932650"/>
    <w:rsid w:val="009336CE"/>
    <w:rsid w:val="009365CA"/>
    <w:rsid w:val="0093718F"/>
    <w:rsid w:val="00940B62"/>
    <w:rsid w:val="00944BDC"/>
    <w:rsid w:val="00953461"/>
    <w:rsid w:val="00955939"/>
    <w:rsid w:val="00956186"/>
    <w:rsid w:val="009662AA"/>
    <w:rsid w:val="0097168D"/>
    <w:rsid w:val="00977316"/>
    <w:rsid w:val="0099508C"/>
    <w:rsid w:val="00995BAC"/>
    <w:rsid w:val="009B147C"/>
    <w:rsid w:val="009C549B"/>
    <w:rsid w:val="009D3ACD"/>
    <w:rsid w:val="009E0676"/>
    <w:rsid w:val="009E09C2"/>
    <w:rsid w:val="009F5DBB"/>
    <w:rsid w:val="00A0248F"/>
    <w:rsid w:val="00A05296"/>
    <w:rsid w:val="00A16B07"/>
    <w:rsid w:val="00A23E78"/>
    <w:rsid w:val="00A412E9"/>
    <w:rsid w:val="00A42976"/>
    <w:rsid w:val="00A52838"/>
    <w:rsid w:val="00A76873"/>
    <w:rsid w:val="00A851CA"/>
    <w:rsid w:val="00A870A1"/>
    <w:rsid w:val="00AA1D27"/>
    <w:rsid w:val="00AA6E7F"/>
    <w:rsid w:val="00AA6F67"/>
    <w:rsid w:val="00AB3A22"/>
    <w:rsid w:val="00AB718C"/>
    <w:rsid w:val="00AB74BF"/>
    <w:rsid w:val="00AB770F"/>
    <w:rsid w:val="00AC764B"/>
    <w:rsid w:val="00AD0E01"/>
    <w:rsid w:val="00AE76C1"/>
    <w:rsid w:val="00AF0239"/>
    <w:rsid w:val="00AF23F4"/>
    <w:rsid w:val="00AF5E7F"/>
    <w:rsid w:val="00B04A7E"/>
    <w:rsid w:val="00B212EB"/>
    <w:rsid w:val="00B23DAC"/>
    <w:rsid w:val="00B47B83"/>
    <w:rsid w:val="00B60F36"/>
    <w:rsid w:val="00B66C67"/>
    <w:rsid w:val="00B73230"/>
    <w:rsid w:val="00B83455"/>
    <w:rsid w:val="00B91F3C"/>
    <w:rsid w:val="00B922C4"/>
    <w:rsid w:val="00B942EF"/>
    <w:rsid w:val="00B971F6"/>
    <w:rsid w:val="00BE3182"/>
    <w:rsid w:val="00BE34AB"/>
    <w:rsid w:val="00BF47E0"/>
    <w:rsid w:val="00C03572"/>
    <w:rsid w:val="00C07238"/>
    <w:rsid w:val="00C402EB"/>
    <w:rsid w:val="00C5193E"/>
    <w:rsid w:val="00C61149"/>
    <w:rsid w:val="00C62BEC"/>
    <w:rsid w:val="00C843EB"/>
    <w:rsid w:val="00C93492"/>
    <w:rsid w:val="00CA2837"/>
    <w:rsid w:val="00CB5A3D"/>
    <w:rsid w:val="00CC105B"/>
    <w:rsid w:val="00CD2814"/>
    <w:rsid w:val="00CD3FC2"/>
    <w:rsid w:val="00CD5671"/>
    <w:rsid w:val="00CE091F"/>
    <w:rsid w:val="00CE6A9B"/>
    <w:rsid w:val="00CF4C5A"/>
    <w:rsid w:val="00D03B4D"/>
    <w:rsid w:val="00D17D1E"/>
    <w:rsid w:val="00D17ED3"/>
    <w:rsid w:val="00D2654C"/>
    <w:rsid w:val="00D42548"/>
    <w:rsid w:val="00D5312C"/>
    <w:rsid w:val="00D552A0"/>
    <w:rsid w:val="00D57ACF"/>
    <w:rsid w:val="00D6643B"/>
    <w:rsid w:val="00D66A17"/>
    <w:rsid w:val="00D671B6"/>
    <w:rsid w:val="00D77C0D"/>
    <w:rsid w:val="00D81378"/>
    <w:rsid w:val="00D86BFF"/>
    <w:rsid w:val="00D900B0"/>
    <w:rsid w:val="00D95310"/>
    <w:rsid w:val="00DA14D3"/>
    <w:rsid w:val="00DA74FA"/>
    <w:rsid w:val="00DB0C89"/>
    <w:rsid w:val="00DE2200"/>
    <w:rsid w:val="00DE39B9"/>
    <w:rsid w:val="00DE7991"/>
    <w:rsid w:val="00E03ED9"/>
    <w:rsid w:val="00E05550"/>
    <w:rsid w:val="00E148E1"/>
    <w:rsid w:val="00E16F8B"/>
    <w:rsid w:val="00E22E97"/>
    <w:rsid w:val="00E24F62"/>
    <w:rsid w:val="00E3543D"/>
    <w:rsid w:val="00E41D8A"/>
    <w:rsid w:val="00E436A4"/>
    <w:rsid w:val="00E538A2"/>
    <w:rsid w:val="00E53F4B"/>
    <w:rsid w:val="00E6783A"/>
    <w:rsid w:val="00E7325A"/>
    <w:rsid w:val="00E75BD0"/>
    <w:rsid w:val="00E75CA4"/>
    <w:rsid w:val="00E83FBE"/>
    <w:rsid w:val="00E97561"/>
    <w:rsid w:val="00EA2E57"/>
    <w:rsid w:val="00EA3C05"/>
    <w:rsid w:val="00EA6A47"/>
    <w:rsid w:val="00EB71BF"/>
    <w:rsid w:val="00EC6598"/>
    <w:rsid w:val="00EC6C8C"/>
    <w:rsid w:val="00ED2B20"/>
    <w:rsid w:val="00ED433A"/>
    <w:rsid w:val="00ED4ADA"/>
    <w:rsid w:val="00EF639D"/>
    <w:rsid w:val="00F13736"/>
    <w:rsid w:val="00F20702"/>
    <w:rsid w:val="00F24446"/>
    <w:rsid w:val="00F36355"/>
    <w:rsid w:val="00F368E7"/>
    <w:rsid w:val="00F47768"/>
    <w:rsid w:val="00F51D3A"/>
    <w:rsid w:val="00F54CB3"/>
    <w:rsid w:val="00F554DA"/>
    <w:rsid w:val="00F67E72"/>
    <w:rsid w:val="00F8587A"/>
    <w:rsid w:val="00F86552"/>
    <w:rsid w:val="00F97321"/>
    <w:rsid w:val="00FA1B26"/>
    <w:rsid w:val="00FA7765"/>
    <w:rsid w:val="00FB6B04"/>
    <w:rsid w:val="00FC0C2B"/>
    <w:rsid w:val="00FC112B"/>
    <w:rsid w:val="00FC2AAC"/>
    <w:rsid w:val="00FC7550"/>
    <w:rsid w:val="00FD37DD"/>
    <w:rsid w:val="00FD43E9"/>
    <w:rsid w:val="00FD68EF"/>
    <w:rsid w:val="00FE6C13"/>
    <w:rsid w:val="00FE71A2"/>
    <w:rsid w:val="00FF0D81"/>
    <w:rsid w:val="00FF2601"/>
    <w:rsid w:val="00FF5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8B4BA9"/>
  <w15:docId w15:val="{50EF9FE6-6B1C-4BA6-8D3B-A1D79CC22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57F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4F00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404F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04F0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4791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4791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05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5F65A-2DE3-4C31-857B-160E0810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25</Pages>
  <Words>528</Words>
  <Characters>3015</Characters>
  <Application>Microsoft Office Word</Application>
  <DocSecurity>0</DocSecurity>
  <Lines>25</Lines>
  <Paragraphs>7</Paragraphs>
  <ScaleCrop>false</ScaleCrop>
  <Company/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4</cp:revision>
  <dcterms:created xsi:type="dcterms:W3CDTF">2024-08-01T08:41:00Z</dcterms:created>
  <dcterms:modified xsi:type="dcterms:W3CDTF">2024-08-14T09:36:00Z</dcterms:modified>
</cp:coreProperties>
</file>